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B2FA" w14:textId="0F23CF6A" w:rsidR="001644EB" w:rsidRDefault="006C729C" w:rsidP="00B62F84">
      <w:pPr>
        <w:jc w:val="center"/>
        <w:rPr>
          <w:sz w:val="72"/>
          <w:szCs w:val="52"/>
        </w:rPr>
      </w:pP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F1AA0" wp14:editId="5C649F81">
                <wp:simplePos x="0" y="0"/>
                <wp:positionH relativeFrom="margin">
                  <wp:posOffset>-121285</wp:posOffset>
                </wp:positionH>
                <wp:positionV relativeFrom="paragraph">
                  <wp:posOffset>11430</wp:posOffset>
                </wp:positionV>
                <wp:extent cx="6638925" cy="600075"/>
                <wp:effectExtent l="19050" t="19050" r="28575" b="95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600075"/>
                        </a:xfrm>
                        <a:prstGeom prst="wedgeEllipseCallout">
                          <a:avLst>
                            <a:gd name="adj1" fmla="val -2267"/>
                            <a:gd name="adj2" fmla="val 41654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B79113" w14:textId="07DBDC37" w:rsidR="001644EB" w:rsidRPr="001726C2" w:rsidRDefault="000D7A5D" w:rsidP="001726C2">
                            <w:pPr>
                              <w:spacing w:line="600" w:lineRule="exact"/>
                              <w:rPr>
                                <w:sz w:val="72"/>
                                <w:szCs w:val="44"/>
                              </w:rPr>
                            </w:pPr>
                            <w:r w:rsidRPr="001726C2">
                              <w:rPr>
                                <w:rFonts w:ascii="ＤＦＧ太丸ゴシック体" w:eastAsia="ＤＦＧ太丸ゴシック体" w:hAnsi="ＤＦＧ太丸ゴシック体" w:hint="eastAsia"/>
                                <w:color w:val="002060"/>
                                <w:sz w:val="56"/>
                                <w:szCs w:val="44"/>
                              </w:rPr>
                              <w:t>自分で考える子どもに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1A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6" type="#_x0000_t63" style="position:absolute;left:0;text-align:left;margin-left:-9.55pt;margin-top:.9pt;width:522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" adj="10310,19797" fillcolor="#d99594 [1941]" stroked="f" strokeweight="2pt">
                <v:textbox inset="0,0,0,0">
                  <w:txbxContent>
                    <w:p w14:paraId="53B79113" w14:textId="07DBDC37" w:rsidR="001644EB" w:rsidRPr="001726C2" w:rsidRDefault="000D7A5D" w:rsidP="001726C2">
                      <w:pPr>
                        <w:spacing w:line="600" w:lineRule="exact"/>
                        <w:rPr>
                          <w:sz w:val="72"/>
                          <w:szCs w:val="44"/>
                        </w:rPr>
                      </w:pPr>
                      <w:r w:rsidRPr="001726C2">
                        <w:rPr>
                          <w:rFonts w:ascii="ＤＦＧ太丸ゴシック体" w:eastAsia="ＤＦＧ太丸ゴシック体" w:hAnsi="ＤＦＧ太丸ゴシック体" w:hint="eastAsia"/>
                          <w:color w:val="002060"/>
                          <w:sz w:val="56"/>
                          <w:szCs w:val="44"/>
                        </w:rPr>
                        <w:t>自分で考える子どもに育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A678D" w14:textId="0FAF2AC3" w:rsidR="00E95E3A" w:rsidRPr="004B7C55" w:rsidRDefault="004B7C55" w:rsidP="00830CBA">
      <w:pPr>
        <w:rPr>
          <w:rFonts w:ascii="HG丸ｺﾞｼｯｸM-PRO" w:hAnsi="HG丸ｺﾞｼｯｸM-PRO"/>
          <w:sz w:val="72"/>
          <w:szCs w:val="52"/>
        </w:rPr>
      </w:pPr>
      <w:r>
        <w:rPr>
          <w:rFonts w:ascii="HG丸ｺﾞｼｯｸM-PRO" w:hAnsi="HG丸ｺﾞｼｯｸM-PRO" w:hint="eastAsia"/>
          <w:sz w:val="72"/>
          <w:szCs w:val="52"/>
        </w:rPr>
        <w:t>☆</w:t>
      </w:r>
      <w:r w:rsidR="00E32872" w:rsidRPr="004B7C55">
        <w:rPr>
          <w:rFonts w:ascii="HG丸ｺﾞｼｯｸM-PRO" w:hAnsi="HG丸ｺﾞｼｯｸM-PRO" w:hint="eastAsia"/>
          <w:sz w:val="72"/>
          <w:szCs w:val="52"/>
        </w:rPr>
        <w:t>コミュニケーション</w:t>
      </w:r>
      <w:r w:rsidR="002F4E75">
        <w:rPr>
          <w:rFonts w:ascii="HG丸ｺﾞｼｯｸM-PRO" w:hAnsi="HG丸ｺﾞｼｯｸM-PRO" w:hint="eastAsia"/>
          <w:sz w:val="72"/>
          <w:szCs w:val="52"/>
        </w:rPr>
        <w:t>体験会</w:t>
      </w:r>
    </w:p>
    <w:p w14:paraId="00735715" w14:textId="32F3D4F4" w:rsidR="00000825" w:rsidRPr="00997D61" w:rsidRDefault="002F4E75" w:rsidP="00997D61">
      <w:pPr>
        <w:rPr>
          <w:rFonts w:ascii="HG丸ｺﾞｼｯｸM-PRO" w:hAnsi="HG丸ｺﾞｼｯｸM-PRO"/>
          <w:b/>
          <w:bCs/>
          <w:color w:val="E5B8B7" w:themeColor="accent2" w:themeTint="66"/>
          <w:sz w:val="32"/>
          <w:szCs w:val="20"/>
          <w:shd w:val="pct15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7D61">
        <w:rPr>
          <w:rFonts w:ascii="HG丸ｺﾞｼｯｸM-PRO" w:hAnsi="HG丸ｺﾞｼｯｸM-PRO" w:hint="eastAsia"/>
          <w:b/>
          <w:bCs/>
          <w:color w:val="E5B8B7" w:themeColor="accent2" w:themeTint="66"/>
          <w:sz w:val="32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子どもの気持ちを理解し、親の思いが届く効果的なコミュニケーション</w:t>
      </w:r>
    </w:p>
    <w:p w14:paraId="31B6C54E" w14:textId="1BA05615" w:rsidR="009260C3" w:rsidRPr="00C049AA" w:rsidRDefault="00DE1441" w:rsidP="00243961">
      <w:pPr>
        <w:spacing w:line="400" w:lineRule="exact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子どもの気持ちを理解する「聞き方」と、ガミガミ</w:t>
      </w:r>
      <w:r w:rsidR="005D78F8">
        <w:rPr>
          <w:rFonts w:ascii="Meiryo UI" w:eastAsia="Meiryo UI" w:hAnsi="Meiryo UI" w:hint="eastAsia"/>
          <w:sz w:val="24"/>
        </w:rPr>
        <w:t>怒らずに親の思い</w:t>
      </w:r>
      <w:r w:rsidR="00243961">
        <w:rPr>
          <w:rFonts w:ascii="Meiryo UI" w:eastAsia="Meiryo UI" w:hAnsi="Meiryo UI" w:hint="eastAsia"/>
          <w:sz w:val="24"/>
        </w:rPr>
        <w:t>が届く</w:t>
      </w:r>
      <w:r w:rsidR="005D78F8">
        <w:rPr>
          <w:rFonts w:ascii="Meiryo UI" w:eastAsia="Meiryo UI" w:hAnsi="Meiryo UI" w:hint="eastAsia"/>
          <w:sz w:val="24"/>
        </w:rPr>
        <w:t>「</w:t>
      </w:r>
      <w:r w:rsidR="00243961">
        <w:rPr>
          <w:rFonts w:ascii="Meiryo UI" w:eastAsia="Meiryo UI" w:hAnsi="Meiryo UI" w:hint="eastAsia"/>
          <w:sz w:val="24"/>
        </w:rPr>
        <w:t>伝え方</w:t>
      </w:r>
      <w:r w:rsidR="005D78F8">
        <w:rPr>
          <w:rFonts w:ascii="Meiryo UI" w:eastAsia="Meiryo UI" w:hAnsi="Meiryo UI" w:hint="eastAsia"/>
          <w:sz w:val="24"/>
        </w:rPr>
        <w:t>」</w:t>
      </w:r>
      <w:r w:rsidR="006876E8">
        <w:rPr>
          <w:rFonts w:ascii="Meiryo UI" w:eastAsia="Meiryo UI" w:hAnsi="Meiryo UI" w:hint="eastAsia"/>
          <w:sz w:val="24"/>
        </w:rPr>
        <w:t>を</w:t>
      </w:r>
      <w:r w:rsidR="00C01809">
        <w:rPr>
          <w:rFonts w:ascii="Meiryo UI" w:eastAsia="Meiryo UI" w:hAnsi="Meiryo UI" w:hint="eastAsia"/>
          <w:sz w:val="24"/>
        </w:rPr>
        <w:t>身につけます。</w:t>
      </w:r>
    </w:p>
    <w:p w14:paraId="4BBC1CD3" w14:textId="51BCDDD7" w:rsidR="008F3858" w:rsidRDefault="004B7C55" w:rsidP="007F2414">
      <w:pPr>
        <w:spacing w:line="4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その日からすぐに使えるコミュニケーションの方法を</w:t>
      </w:r>
      <w:r w:rsidR="00585977" w:rsidRPr="00C049AA">
        <w:rPr>
          <w:rFonts w:ascii="Meiryo UI" w:eastAsia="Meiryo UI" w:hAnsi="Meiryo UI" w:hint="eastAsia"/>
          <w:sz w:val="24"/>
        </w:rPr>
        <w:t>、親業訓練インストラクターが</w:t>
      </w:r>
      <w:r w:rsidR="00806B85" w:rsidRPr="00C049AA">
        <w:rPr>
          <w:rFonts w:ascii="Meiryo UI" w:eastAsia="Meiryo UI" w:hAnsi="Meiryo UI" w:hint="eastAsia"/>
          <w:sz w:val="24"/>
        </w:rPr>
        <w:t>ミニ体験を交えてご提供します。</w:t>
      </w:r>
      <w:r w:rsidR="009260C3" w:rsidRPr="00C049AA">
        <w:rPr>
          <w:rFonts w:ascii="Meiryo UI" w:eastAsia="Meiryo UI" w:hAnsi="Meiryo UI" w:hint="eastAsia"/>
          <w:sz w:val="24"/>
        </w:rPr>
        <w:t>どうぞお気軽にお越しください。</w:t>
      </w:r>
    </w:p>
    <w:p w14:paraId="0AAA9C2E" w14:textId="6BD8BC51" w:rsidR="008F3858" w:rsidRPr="00AB4870" w:rsidRDefault="006C729C" w:rsidP="00AB4870">
      <w:pPr>
        <w:spacing w:line="18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81A444" wp14:editId="5E85FEEA">
                <wp:simplePos x="0" y="0"/>
                <wp:positionH relativeFrom="margin">
                  <wp:posOffset>-149860</wp:posOffset>
                </wp:positionH>
                <wp:positionV relativeFrom="paragraph">
                  <wp:posOffset>95250</wp:posOffset>
                </wp:positionV>
                <wp:extent cx="6858000" cy="51149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1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5B0C" w14:textId="77777777" w:rsidR="00F70090" w:rsidRDefault="00F70090" w:rsidP="009540DA">
                            <w:pPr>
                              <w:spacing w:line="260" w:lineRule="exact"/>
                              <w:ind w:firstLineChars="1700" w:firstLine="3060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1A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1.8pt;margin-top:7.5pt;width:540pt;height:402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" filled="f">
                <v:stroke dashstyle="1 1"/>
                <v:textbox inset="5.85pt,.7pt,5.85pt,.7pt">
                  <w:txbxContent>
                    <w:p w14:paraId="2EA05B0C" w14:textId="77777777" w:rsidR="00F70090" w:rsidRDefault="00F70090" w:rsidP="009540DA">
                      <w:pPr>
                        <w:spacing w:line="260" w:lineRule="exact"/>
                        <w:ind w:firstLineChars="1700" w:firstLine="3060"/>
                        <w:jc w:val="left"/>
                        <w:rPr>
                          <w:rFonts w:ascii="Meiryo UI" w:eastAsia="Meiryo UI" w:hAnsi="Meiryo UI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47EAB" w14:textId="72AF1D5E" w:rsidR="001726C2" w:rsidRPr="00AB482C" w:rsidRDefault="001726C2" w:rsidP="001726C2">
      <w:pPr>
        <w:jc w:val="left"/>
        <w:rPr>
          <w:rFonts w:ascii="Meiryo UI" w:eastAsia="Meiryo UI" w:hAnsi="Meiryo UI"/>
          <w:b/>
          <w:sz w:val="28"/>
          <w:szCs w:val="22"/>
        </w:rPr>
      </w:pPr>
      <w:r w:rsidRPr="00C049AA">
        <w:rPr>
          <w:rFonts w:ascii="Meiryo UI" w:eastAsia="Meiryo UI" w:hAnsi="Meiryo UI" w:hint="eastAsia"/>
          <w:sz w:val="22"/>
          <w:szCs w:val="22"/>
        </w:rPr>
        <w:t>日　程</w:t>
      </w:r>
      <w:r w:rsidRPr="00C049AA">
        <w:rPr>
          <w:rFonts w:ascii="Meiryo UI" w:eastAsia="Meiryo UI" w:hAnsi="Meiryo UI"/>
          <w:sz w:val="22"/>
          <w:szCs w:val="22"/>
        </w:rPr>
        <w:tab/>
      </w:r>
      <w:r w:rsidRPr="00C049AA">
        <w:rPr>
          <w:rFonts w:ascii="Meiryo UI" w:eastAsia="Meiryo UI" w:hAnsi="Meiryo UI" w:hint="eastAsia"/>
          <w:sz w:val="22"/>
          <w:szCs w:val="22"/>
        </w:rPr>
        <w:t>：</w:t>
      </w:r>
      <w:r>
        <w:rPr>
          <w:rFonts w:ascii="Meiryo UI" w:eastAsia="Meiryo UI" w:hAnsi="Meiryo UI" w:hint="eastAsia"/>
          <w:b/>
          <w:sz w:val="32"/>
          <w:szCs w:val="24"/>
        </w:rPr>
        <w:t>2025年12/10（水）・12/13（土）</w:t>
      </w:r>
      <w:r w:rsidRPr="009C6C3E">
        <w:rPr>
          <w:rFonts w:ascii="Meiryo UI" w:eastAsia="Meiryo UI" w:hAnsi="Meiryo UI" w:hint="eastAsia"/>
          <w:b/>
          <w:sz w:val="28"/>
          <w:szCs w:val="22"/>
        </w:rPr>
        <w:t>10：00～11：30</w:t>
      </w:r>
    </w:p>
    <w:p w14:paraId="026B14A1" w14:textId="24165D8A" w:rsidR="001726C2" w:rsidRPr="006C729C" w:rsidRDefault="001726C2" w:rsidP="006C729C">
      <w:pPr>
        <w:spacing w:line="240" w:lineRule="exact"/>
        <w:rPr>
          <w:b/>
          <w:bCs/>
          <w:sz w:val="18"/>
          <w:szCs w:val="18"/>
        </w:rPr>
      </w:pPr>
      <w:r w:rsidRPr="006C729C">
        <w:rPr>
          <w:sz w:val="18"/>
          <w:szCs w:val="18"/>
        </w:rPr>
        <w:tab/>
      </w:r>
      <w:r w:rsidRPr="006C729C">
        <w:rPr>
          <w:sz w:val="18"/>
          <w:szCs w:val="18"/>
        </w:rPr>
        <w:tab/>
      </w:r>
      <w:r w:rsidRPr="006C729C">
        <w:rPr>
          <w:sz w:val="18"/>
          <w:szCs w:val="18"/>
        </w:rPr>
        <w:tab/>
      </w:r>
      <w:r w:rsidRPr="006C729C">
        <w:rPr>
          <w:rFonts w:hint="eastAsia"/>
          <w:sz w:val="18"/>
          <w:szCs w:val="18"/>
        </w:rPr>
        <w:t xml:space="preserve">　　　　　　　　　　　　　　　　　　　</w:t>
      </w:r>
      <w:r w:rsidRPr="006C729C">
        <w:rPr>
          <w:rFonts w:hint="eastAsia"/>
          <w:sz w:val="20"/>
          <w:szCs w:val="20"/>
        </w:rPr>
        <w:t>（内容は２日間とも同じです）</w:t>
      </w:r>
    </w:p>
    <w:p w14:paraId="272C14BA" w14:textId="0BD03B9A" w:rsidR="001726C2" w:rsidRPr="00AB4870" w:rsidRDefault="001726C2" w:rsidP="00AB4870">
      <w:pPr>
        <w:spacing w:line="160" w:lineRule="exact"/>
        <w:jc w:val="left"/>
        <w:rPr>
          <w:rFonts w:ascii="Meiryo UI" w:eastAsia="Meiryo UI" w:hAnsi="Meiryo UI"/>
          <w:sz w:val="20"/>
          <w:szCs w:val="20"/>
        </w:rPr>
      </w:pPr>
    </w:p>
    <w:p w14:paraId="6123FCA9" w14:textId="2E8CAB03" w:rsidR="001726C2" w:rsidRDefault="001726C2" w:rsidP="001726C2">
      <w:pPr>
        <w:spacing w:line="260" w:lineRule="exact"/>
        <w:jc w:val="left"/>
        <w:rPr>
          <w:rFonts w:ascii="Meiryo UI" w:eastAsia="Meiryo UI" w:hAnsi="Meiryo UI"/>
          <w:b/>
          <w:bCs/>
          <w:sz w:val="22"/>
          <w:szCs w:val="22"/>
        </w:rPr>
      </w:pPr>
      <w:r w:rsidRPr="00C049AA">
        <w:rPr>
          <w:rFonts w:ascii="Meiryo UI" w:eastAsia="Meiryo UI" w:hAnsi="Meiryo UI" w:hint="eastAsia"/>
          <w:sz w:val="22"/>
          <w:szCs w:val="22"/>
        </w:rPr>
        <w:t>会　場</w:t>
      </w:r>
      <w:r w:rsidRPr="00C049AA">
        <w:rPr>
          <w:rFonts w:ascii="Meiryo UI" w:eastAsia="Meiryo UI" w:hAnsi="Meiryo UI" w:hint="eastAsia"/>
          <w:sz w:val="22"/>
          <w:szCs w:val="22"/>
        </w:rPr>
        <w:tab/>
        <w:t>：</w:t>
      </w:r>
      <w:r w:rsidRPr="00265524">
        <w:rPr>
          <w:rFonts w:ascii="Meiryo UI" w:eastAsia="Meiryo UI" w:hAnsi="Meiryo UI" w:hint="eastAsia"/>
          <w:b/>
          <w:bCs/>
          <w:sz w:val="22"/>
          <w:szCs w:val="22"/>
        </w:rPr>
        <w:t>12/10（水）日能研本八幡校</w:t>
      </w:r>
      <w:r>
        <w:rPr>
          <w:rFonts w:hint="eastAsia"/>
        </w:rPr>
        <w:t xml:space="preserve">　　　　　　</w:t>
      </w:r>
      <w:r w:rsidRPr="00265524">
        <w:rPr>
          <w:rFonts w:ascii="Meiryo UI" w:eastAsia="Meiryo UI" w:hAnsi="Meiryo UI" w:hint="eastAsia"/>
          <w:b/>
          <w:bCs/>
          <w:sz w:val="22"/>
          <w:szCs w:val="22"/>
        </w:rPr>
        <w:t>12/13（土）市川市男女共同参画センター</w:t>
      </w:r>
    </w:p>
    <w:p w14:paraId="3CA0B81C" w14:textId="5F5F7EAE" w:rsidR="001726C2" w:rsidRPr="005D235F" w:rsidRDefault="001726C2" w:rsidP="001726C2">
      <w:pPr>
        <w:spacing w:line="260" w:lineRule="exact"/>
        <w:jc w:val="left"/>
        <w:rPr>
          <w:rFonts w:ascii="Meiryo UI" w:eastAsia="Meiryo UI" w:hAnsi="Meiryo UI"/>
          <w:b/>
          <w:bCs/>
          <w:sz w:val="22"/>
          <w:szCs w:val="22"/>
        </w:rPr>
      </w:pPr>
      <w:r>
        <w:rPr>
          <w:rFonts w:ascii="Meiryo UI" w:eastAsia="Meiryo UI" w:hAnsi="Meiryo UI"/>
          <w:b/>
          <w:bCs/>
          <w:sz w:val="22"/>
          <w:szCs w:val="22"/>
        </w:rPr>
        <w:tab/>
      </w:r>
      <w:r>
        <w:rPr>
          <w:rFonts w:ascii="Meiryo UI" w:eastAsia="Meiryo UI" w:hAnsi="Meiryo UI" w:hint="eastAsia"/>
          <w:b/>
          <w:bCs/>
          <w:sz w:val="22"/>
          <w:szCs w:val="22"/>
        </w:rPr>
        <w:t xml:space="preserve">　　</w:t>
      </w:r>
      <w:r w:rsidRPr="00174869">
        <w:rPr>
          <w:rFonts w:ascii="Meiryo UI" w:eastAsia="Meiryo UI" w:hAnsi="Meiryo UI" w:hint="eastAsia"/>
          <w:sz w:val="18"/>
          <w:szCs w:val="18"/>
        </w:rPr>
        <w:t>（</w:t>
      </w:r>
      <w:r>
        <w:rPr>
          <w:rFonts w:ascii="Meiryo UI" w:eastAsia="Meiryo UI" w:hAnsi="Meiryo UI" w:hint="eastAsia"/>
          <w:sz w:val="18"/>
          <w:szCs w:val="18"/>
        </w:rPr>
        <w:t>最寄り駅：</w:t>
      </w:r>
      <w:r w:rsidRPr="00174869">
        <w:rPr>
          <w:rFonts w:ascii="Meiryo UI" w:eastAsia="Meiryo UI" w:hAnsi="Meiryo UI" w:hint="eastAsia"/>
          <w:sz w:val="18"/>
          <w:szCs w:val="18"/>
        </w:rPr>
        <w:t>JR本八幡駅、京成八幡駅、</w:t>
      </w: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 w:hint="eastAsia"/>
          <w:sz w:val="18"/>
          <w:szCs w:val="18"/>
        </w:rPr>
        <w:t xml:space="preserve">　　　　　　　</w:t>
      </w:r>
      <w:r w:rsidRPr="005D235F">
        <w:rPr>
          <w:rFonts w:ascii="Meiryo UI" w:eastAsia="Meiryo UI" w:hAnsi="Meiryo UI" w:hint="eastAsia"/>
          <w:b/>
          <w:bCs/>
          <w:sz w:val="22"/>
          <w:szCs w:val="22"/>
        </w:rPr>
        <w:t>５階研修室C</w:t>
      </w:r>
    </w:p>
    <w:p w14:paraId="52654827" w14:textId="716F228A" w:rsidR="00664B60" w:rsidRDefault="007F2A7C" w:rsidP="0027746B">
      <w:pPr>
        <w:spacing w:line="260" w:lineRule="exact"/>
        <w:jc w:val="left"/>
        <w:rPr>
          <w:rFonts w:ascii="Meiryo UI" w:eastAsia="Meiryo UI" w:hAnsi="Meiryo UI"/>
          <w:sz w:val="18"/>
          <w:szCs w:val="18"/>
        </w:rPr>
      </w:pPr>
      <w:r>
        <w:rPr>
          <w:rFonts w:hint="eastAsia"/>
        </w:rPr>
        <w:t xml:space="preserve">　　　　　　　　</w:t>
      </w:r>
      <w:r w:rsidR="009242BA">
        <w:rPr>
          <w:rFonts w:hint="eastAsia"/>
        </w:rPr>
        <w:t xml:space="preserve">　　</w:t>
      </w:r>
      <w:r w:rsidR="009540DA">
        <w:rPr>
          <w:rFonts w:hint="eastAsia"/>
        </w:rPr>
        <w:t xml:space="preserve">　　</w:t>
      </w:r>
      <w:r w:rsidR="0027746B" w:rsidRPr="0027746B">
        <w:rPr>
          <w:rFonts w:ascii="Meiryo UI" w:eastAsia="Meiryo UI" w:hAnsi="Meiryo UI" w:hint="eastAsia"/>
          <w:sz w:val="18"/>
          <w:szCs w:val="18"/>
        </w:rPr>
        <w:t>都営新宿線本八幡駅）</w:t>
      </w:r>
      <w:r w:rsidR="005D235F">
        <w:rPr>
          <w:rFonts w:ascii="Meiryo UI" w:eastAsia="Meiryo UI" w:hAnsi="Meiryo UI"/>
          <w:sz w:val="18"/>
          <w:szCs w:val="18"/>
        </w:rPr>
        <w:tab/>
      </w:r>
      <w:r w:rsidR="005D235F">
        <w:rPr>
          <w:rFonts w:ascii="Meiryo UI" w:eastAsia="Meiryo UI" w:hAnsi="Meiryo UI"/>
          <w:sz w:val="18"/>
          <w:szCs w:val="18"/>
        </w:rPr>
        <w:tab/>
      </w:r>
      <w:r w:rsidR="00AB4870">
        <w:rPr>
          <w:rFonts w:ascii="Meiryo UI" w:eastAsia="Meiryo UI" w:hAnsi="Meiryo UI" w:hint="eastAsia"/>
          <w:sz w:val="18"/>
          <w:szCs w:val="18"/>
        </w:rPr>
        <w:t xml:space="preserve">　　　</w:t>
      </w:r>
      <w:r w:rsidR="005D235F">
        <w:rPr>
          <w:rFonts w:ascii="Meiryo UI" w:eastAsia="Meiryo UI" w:hAnsi="Meiryo UI" w:hint="eastAsia"/>
          <w:sz w:val="18"/>
          <w:szCs w:val="18"/>
        </w:rPr>
        <w:t>（最寄り駅：JR市川駅、京成市川真間駅）</w:t>
      </w:r>
    </w:p>
    <w:p w14:paraId="4AC5E5FC" w14:textId="3DBE2FC5" w:rsidR="00AB4870" w:rsidRPr="00AB4870" w:rsidRDefault="00AB4870" w:rsidP="00AB4870">
      <w:pPr>
        <w:spacing w:line="260" w:lineRule="exact"/>
        <w:ind w:firstLineChars="600" w:firstLine="1080"/>
        <w:jc w:val="left"/>
        <w:rPr>
          <w:rFonts w:ascii="Meiryo UI" w:eastAsia="Meiryo UI" w:hAnsi="Meiryo UI"/>
          <w:sz w:val="18"/>
          <w:szCs w:val="18"/>
        </w:rPr>
      </w:pPr>
      <w:r w:rsidRPr="00AB4870">
        <w:rPr>
          <w:rFonts w:ascii="Meiryo UI" w:eastAsia="Meiryo UI" w:hAnsi="Meiryo UI" w:hint="eastAsia"/>
          <w:sz w:val="18"/>
          <w:szCs w:val="18"/>
        </w:rPr>
        <w:t>千葉県市川市八幡3丁目4-1</w:t>
      </w:r>
      <w:r>
        <w:rPr>
          <w:rFonts w:ascii="Meiryo UI" w:eastAsia="Meiryo UI" w:hAnsi="Meiryo UI" w:hint="eastAsia"/>
          <w:sz w:val="18"/>
          <w:szCs w:val="18"/>
        </w:rPr>
        <w:t xml:space="preserve">　アクス本八幡２F　　　　　　　　　　　　　千葉県</w:t>
      </w:r>
      <w:r w:rsidRPr="00AB4870">
        <w:rPr>
          <w:rFonts w:ascii="Meiryo UI" w:eastAsia="Meiryo UI" w:hAnsi="Meiryo UI" w:hint="eastAsia"/>
          <w:sz w:val="18"/>
          <w:szCs w:val="18"/>
        </w:rPr>
        <w:t>市川市市川1-24-2</w:t>
      </w:r>
      <w:r>
        <w:rPr>
          <w:rFonts w:ascii="Meiryo UI" w:eastAsia="Meiryo UI" w:hAnsi="Meiryo UI" w:hint="eastAsia"/>
          <w:sz w:val="18"/>
          <w:szCs w:val="18"/>
        </w:rPr>
        <w:t>（市川西消防署の上）</w:t>
      </w:r>
    </w:p>
    <w:p w14:paraId="128DEB52" w14:textId="5FD0E478" w:rsidR="00664B60" w:rsidRDefault="00AB4870" w:rsidP="00096313">
      <w:pPr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B53FE8" wp14:editId="42814370">
            <wp:simplePos x="0" y="0"/>
            <wp:positionH relativeFrom="margin">
              <wp:posOffset>4107815</wp:posOffset>
            </wp:positionH>
            <wp:positionV relativeFrom="paragraph">
              <wp:posOffset>48895</wp:posOffset>
            </wp:positionV>
            <wp:extent cx="1981200" cy="1586894"/>
            <wp:effectExtent l="0" t="0" r="0" b="0"/>
            <wp:wrapNone/>
            <wp:docPr id="30209609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96098" name="図 302096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26" cy="159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90">
        <w:rPr>
          <w:rFonts w:ascii="Meiryo UI" w:eastAsia="Meiryo UI" w:hAnsi="Meiryo UI"/>
          <w:noProof/>
          <w:sz w:val="24"/>
        </w:rPr>
        <w:drawing>
          <wp:anchor distT="0" distB="0" distL="114300" distR="114300" simplePos="0" relativeHeight="251676672" behindDoc="1" locked="0" layoutInCell="1" allowOverlap="1" wp14:anchorId="0AEB99E9" wp14:editId="5A937203">
            <wp:simplePos x="0" y="0"/>
            <wp:positionH relativeFrom="margin">
              <wp:posOffset>869314</wp:posOffset>
            </wp:positionH>
            <wp:positionV relativeFrom="paragraph">
              <wp:posOffset>26035</wp:posOffset>
            </wp:positionV>
            <wp:extent cx="1895475" cy="1514475"/>
            <wp:effectExtent l="0" t="0" r="9525" b="9525"/>
            <wp:wrapNone/>
            <wp:docPr id="19573952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95246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95286" w14:textId="09A0E491" w:rsidR="00664B60" w:rsidRDefault="00664B60" w:rsidP="00096313">
      <w:pPr>
        <w:ind w:left="360"/>
      </w:pPr>
    </w:p>
    <w:p w14:paraId="542FBF30" w14:textId="55A1EE3F" w:rsidR="00664B60" w:rsidRDefault="00664B60" w:rsidP="00096313">
      <w:pPr>
        <w:ind w:left="360"/>
      </w:pPr>
    </w:p>
    <w:p w14:paraId="46C66C7A" w14:textId="60D601A1" w:rsidR="00664B60" w:rsidRDefault="00664B60" w:rsidP="00096313">
      <w:pPr>
        <w:ind w:left="360"/>
      </w:pPr>
    </w:p>
    <w:p w14:paraId="453C6E92" w14:textId="3A1DF125" w:rsidR="00664B60" w:rsidRDefault="00664B60" w:rsidP="00096313">
      <w:pPr>
        <w:ind w:left="360"/>
      </w:pPr>
    </w:p>
    <w:p w14:paraId="2792561F" w14:textId="1CB5C0AC" w:rsidR="00361805" w:rsidRDefault="00361805" w:rsidP="00664B60"/>
    <w:p w14:paraId="33FEB6CF" w14:textId="1F1EE7BC" w:rsidR="00361805" w:rsidRDefault="00361805" w:rsidP="00664B60"/>
    <w:p w14:paraId="4DB7EAFB" w14:textId="23B22603" w:rsidR="00361805" w:rsidRDefault="00361805" w:rsidP="00664B60"/>
    <w:p w14:paraId="44997672" w14:textId="5C1BCAAA" w:rsidR="001726C2" w:rsidRPr="00C049AA" w:rsidRDefault="001726C2" w:rsidP="001726C2">
      <w:pPr>
        <w:spacing w:line="260" w:lineRule="exact"/>
        <w:jc w:val="left"/>
        <w:rPr>
          <w:rFonts w:ascii="Meiryo UI" w:eastAsia="Meiryo UI" w:hAnsi="Meiryo UI"/>
          <w:sz w:val="20"/>
          <w:szCs w:val="22"/>
        </w:rPr>
      </w:pPr>
    </w:p>
    <w:p w14:paraId="1A4410A2" w14:textId="60B650C2" w:rsidR="001726C2" w:rsidRDefault="001726C2" w:rsidP="001726C2">
      <w:pPr>
        <w:spacing w:before="169" w:line="100" w:lineRule="exact"/>
        <w:ind w:right="-2"/>
        <w:rPr>
          <w:rFonts w:ascii="Meiryo UI" w:eastAsia="Meiryo UI" w:hAnsi="Meiryo UI"/>
          <w:sz w:val="20"/>
        </w:rPr>
      </w:pPr>
      <w:r w:rsidRPr="00C049AA">
        <w:rPr>
          <w:rFonts w:ascii="Meiryo UI" w:eastAsia="Meiryo UI" w:hAnsi="Meiryo UI" w:hint="eastAsia"/>
          <w:sz w:val="22"/>
          <w:szCs w:val="22"/>
        </w:rPr>
        <w:t xml:space="preserve">参加方法：　</w:t>
      </w:r>
      <w:r>
        <w:rPr>
          <w:rFonts w:ascii="Meiryo UI" w:eastAsia="Meiryo UI" w:hAnsi="Meiryo UI" w:hint="eastAsia"/>
          <w:b/>
        </w:rPr>
        <w:t>開催日１週間前まで</w:t>
      </w:r>
      <w:r w:rsidRPr="004B7C55">
        <w:rPr>
          <w:rFonts w:ascii="Meiryo UI" w:eastAsia="Meiryo UI" w:hAnsi="Meiryo UI" w:hint="eastAsia"/>
          <w:b/>
        </w:rPr>
        <w:t>に下記連絡先にお申し込みください。</w:t>
      </w:r>
      <w:r>
        <w:rPr>
          <w:rFonts w:ascii="Meiryo UI" w:eastAsia="Meiryo UI" w:hAnsi="Meiryo UI" w:hint="eastAsia"/>
          <w:sz w:val="20"/>
        </w:rPr>
        <w:t>（会場へのお問い合わせはご遠路ください）</w:t>
      </w:r>
    </w:p>
    <w:p w14:paraId="403ECDB3" w14:textId="006AD491" w:rsidR="001726C2" w:rsidRPr="00C049AA" w:rsidRDefault="001726C2" w:rsidP="001726C2">
      <w:pPr>
        <w:spacing w:line="260" w:lineRule="exact"/>
        <w:ind w:left="265" w:firstLine="840"/>
        <w:jc w:val="left"/>
        <w:rPr>
          <w:rFonts w:ascii="Meiryo UI" w:eastAsia="Meiryo UI" w:hAnsi="Meiryo UI"/>
          <w:sz w:val="22"/>
          <w:szCs w:val="22"/>
        </w:rPr>
      </w:pPr>
    </w:p>
    <w:p w14:paraId="4466245E" w14:textId="73C9C214" w:rsidR="001726C2" w:rsidRPr="00C049AA" w:rsidRDefault="006C729C" w:rsidP="001726C2">
      <w:pPr>
        <w:spacing w:line="260" w:lineRule="exact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noProof/>
          <w:sz w:val="24"/>
        </w:rPr>
        <w:drawing>
          <wp:anchor distT="0" distB="0" distL="114300" distR="114300" simplePos="0" relativeHeight="251678720" behindDoc="0" locked="0" layoutInCell="1" allowOverlap="1" wp14:anchorId="515EF492" wp14:editId="50BB6670">
            <wp:simplePos x="0" y="0"/>
            <wp:positionH relativeFrom="margin">
              <wp:posOffset>5527040</wp:posOffset>
            </wp:positionH>
            <wp:positionV relativeFrom="paragraph">
              <wp:posOffset>10160</wp:posOffset>
            </wp:positionV>
            <wp:extent cx="1114425" cy="1043960"/>
            <wp:effectExtent l="0" t="0" r="0" b="3810"/>
            <wp:wrapNone/>
            <wp:docPr id="153230150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997" b="9737"/>
                    <a:stretch/>
                  </pic:blipFill>
                  <pic:spPr bwMode="auto">
                    <a:xfrm>
                      <a:off x="0" y="0"/>
                      <a:ext cx="1114425" cy="10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C2" w:rsidRPr="00C049AA">
        <w:rPr>
          <w:rFonts w:ascii="Meiryo UI" w:eastAsia="Meiryo UI" w:hAnsi="Meiryo UI" w:hint="eastAsia"/>
          <w:sz w:val="22"/>
          <w:szCs w:val="22"/>
        </w:rPr>
        <w:t>参加費</w:t>
      </w:r>
      <w:r w:rsidR="001726C2" w:rsidRPr="00C049AA">
        <w:rPr>
          <w:rFonts w:ascii="Meiryo UI" w:eastAsia="Meiryo UI" w:hAnsi="Meiryo UI" w:hint="eastAsia"/>
          <w:sz w:val="22"/>
          <w:szCs w:val="22"/>
        </w:rPr>
        <w:tab/>
        <w:t xml:space="preserve">：　</w:t>
      </w:r>
      <w:r w:rsidR="001726C2">
        <w:rPr>
          <w:rFonts w:ascii="Meiryo UI" w:eastAsia="Meiryo UI" w:hAnsi="Meiryo UI" w:hint="eastAsia"/>
          <w:b/>
          <w:szCs w:val="22"/>
        </w:rPr>
        <w:t>1,000</w:t>
      </w:r>
      <w:r w:rsidR="001726C2" w:rsidRPr="004B7C55">
        <w:rPr>
          <w:rFonts w:ascii="Meiryo UI" w:eastAsia="Meiryo UI" w:hAnsi="Meiryo UI" w:hint="eastAsia"/>
          <w:b/>
          <w:szCs w:val="22"/>
        </w:rPr>
        <w:t>円</w:t>
      </w:r>
      <w:r w:rsidR="001726C2" w:rsidRPr="004B7C55">
        <w:rPr>
          <w:rFonts w:ascii="Meiryo UI" w:eastAsia="Meiryo UI" w:hAnsi="Meiryo UI" w:hint="eastAsia"/>
          <w:szCs w:val="22"/>
        </w:rPr>
        <w:t>（</w:t>
      </w:r>
      <w:r w:rsidR="001726C2" w:rsidRPr="00214D8E">
        <w:rPr>
          <w:rFonts w:ascii="Meiryo UI" w:eastAsia="Meiryo UI" w:hAnsi="Meiryo UI" w:hint="eastAsia"/>
          <w:sz w:val="20"/>
        </w:rPr>
        <w:t>税込み・</w:t>
      </w:r>
      <w:r w:rsidR="001726C2">
        <w:rPr>
          <w:rFonts w:ascii="Meiryo UI" w:eastAsia="Meiryo UI" w:hAnsi="Meiryo UI" w:hint="eastAsia"/>
          <w:sz w:val="20"/>
        </w:rPr>
        <w:t>小冊子付）（</w:t>
      </w:r>
      <w:r w:rsidR="001726C2" w:rsidRPr="00214D8E">
        <w:rPr>
          <w:rFonts w:ascii="Meiryo UI" w:eastAsia="Meiryo UI" w:hAnsi="Meiryo UI" w:hint="eastAsia"/>
          <w:sz w:val="16"/>
        </w:rPr>
        <w:t>おつりがないようにお持ちいただけると助かります）</w:t>
      </w:r>
    </w:p>
    <w:p w14:paraId="1D8E09E9" w14:textId="3EE6C353" w:rsidR="001726C2" w:rsidRPr="00C049AA" w:rsidRDefault="001726C2" w:rsidP="001726C2">
      <w:pPr>
        <w:spacing w:line="260" w:lineRule="exact"/>
        <w:jc w:val="left"/>
        <w:rPr>
          <w:rFonts w:ascii="Meiryo UI" w:eastAsia="Meiryo UI" w:hAnsi="Meiryo UI"/>
          <w:sz w:val="22"/>
          <w:szCs w:val="22"/>
        </w:rPr>
      </w:pPr>
    </w:p>
    <w:p w14:paraId="55C524E1" w14:textId="28016BAC" w:rsidR="001726C2" w:rsidRPr="00C049AA" w:rsidRDefault="001726C2" w:rsidP="006C729C">
      <w:pPr>
        <w:tabs>
          <w:tab w:val="left" w:pos="1999"/>
        </w:tabs>
        <w:spacing w:line="300" w:lineRule="exact"/>
        <w:rPr>
          <w:rFonts w:ascii="Meiryo UI" w:eastAsia="Meiryo UI" w:hAnsi="Meiryo UI"/>
          <w:b/>
          <w:sz w:val="18"/>
          <w:szCs w:val="22"/>
        </w:rPr>
      </w:pPr>
      <w:r w:rsidRPr="00C049AA">
        <w:rPr>
          <w:rFonts w:ascii="Meiryo UI" w:eastAsia="Meiryo UI" w:hAnsi="Meiryo UI" w:hint="eastAsia"/>
          <w:sz w:val="22"/>
          <w:szCs w:val="22"/>
        </w:rPr>
        <w:t>講　師　　：</w:t>
      </w:r>
      <w:r w:rsidRPr="00AB487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AB4870">
        <w:rPr>
          <w:rFonts w:ascii="Meiryo UI" w:eastAsia="Meiryo UI" w:hAnsi="Meiryo UI" w:hint="eastAsia"/>
          <w:sz w:val="18"/>
          <w:szCs w:val="18"/>
        </w:rPr>
        <w:t>親業訓練協会公認 親業訓練シニアインストラク</w:t>
      </w:r>
      <w:r w:rsidRPr="00AB4870">
        <w:rPr>
          <w:rFonts w:ascii="Meiryo UI" w:eastAsia="Meiryo UI" w:hAnsi="Meiryo UI" w:hint="eastAsia"/>
          <w:spacing w:val="-3"/>
          <w:sz w:val="18"/>
          <w:szCs w:val="18"/>
        </w:rPr>
        <w:t>タ</w:t>
      </w:r>
      <w:r w:rsidRPr="00AB4870">
        <w:rPr>
          <w:rFonts w:ascii="Meiryo UI" w:eastAsia="Meiryo UI" w:hAnsi="Meiryo UI" w:hint="eastAsia"/>
          <w:sz w:val="18"/>
          <w:szCs w:val="18"/>
        </w:rPr>
        <w:t>ー</w:t>
      </w:r>
      <w:r>
        <w:rPr>
          <w:rFonts w:ascii="Meiryo UI" w:eastAsia="Meiryo UI" w:hAnsi="Meiryo UI" w:hint="eastAsia"/>
          <w:sz w:val="16"/>
          <w:szCs w:val="16"/>
        </w:rPr>
        <w:t xml:space="preserve">　　</w:t>
      </w:r>
      <w:r w:rsidRPr="00C049AA">
        <w:rPr>
          <w:rFonts w:ascii="Meiryo UI" w:eastAsia="Meiryo UI" w:hAnsi="Meiryo UI" w:hint="eastAsia"/>
          <w:b/>
          <w:sz w:val="24"/>
        </w:rPr>
        <w:t xml:space="preserve">式場敬子 </w:t>
      </w:r>
      <w:r w:rsidRPr="00C049AA">
        <w:rPr>
          <w:rFonts w:ascii="Meiryo UI" w:eastAsia="Meiryo UI" w:hAnsi="Meiryo UI" w:hint="eastAsia"/>
          <w:b/>
          <w:sz w:val="18"/>
        </w:rPr>
        <w:t>（しきばけいこ）</w:t>
      </w:r>
    </w:p>
    <w:p w14:paraId="0724B790" w14:textId="0FF90D4C" w:rsidR="001726C2" w:rsidRPr="006C729C" w:rsidRDefault="001726C2" w:rsidP="001726C2">
      <w:pPr>
        <w:ind w:firstLineChars="800" w:firstLine="1280"/>
        <w:rPr>
          <w:rFonts w:ascii="Meiryo UI" w:eastAsia="Meiryo UI" w:hAnsi="Meiryo UI"/>
          <w:sz w:val="16"/>
          <w:szCs w:val="16"/>
        </w:rPr>
      </w:pPr>
      <w:r w:rsidRPr="006C729C">
        <w:rPr>
          <w:rFonts w:ascii="Meiryo UI" w:eastAsia="Meiryo UI" w:hAnsi="Meiryo UI" w:hint="eastAsia"/>
          <w:sz w:val="16"/>
          <w:szCs w:val="16"/>
        </w:rPr>
        <w:t>教師学インストラクター</w:t>
      </w:r>
      <w:r w:rsidR="00AB4870" w:rsidRPr="006C729C">
        <w:rPr>
          <w:rFonts w:ascii="Meiryo UI" w:eastAsia="Meiryo UI" w:hAnsi="Meiryo UI" w:hint="eastAsia"/>
          <w:sz w:val="16"/>
          <w:szCs w:val="16"/>
        </w:rPr>
        <w:t>・</w:t>
      </w:r>
      <w:r w:rsidRPr="006C729C">
        <w:rPr>
          <w:rFonts w:ascii="Meiryo UI" w:eastAsia="Meiryo UI" w:hAnsi="Meiryo UI" w:hint="eastAsia"/>
          <w:sz w:val="16"/>
          <w:szCs w:val="16"/>
        </w:rPr>
        <w:t>看護ふれあい学ふれあいコミュニケーションリーダー</w:t>
      </w:r>
      <w:r w:rsidRPr="006C729C">
        <w:rPr>
          <w:rFonts w:ascii="Meiryo UI" w:eastAsia="Meiryo UI" w:hAnsi="Meiryo UI"/>
          <w:sz w:val="16"/>
          <w:szCs w:val="16"/>
        </w:rPr>
        <w:t>1</w:t>
      </w:r>
      <w:r w:rsidRPr="006C729C">
        <w:rPr>
          <w:rFonts w:ascii="Meiryo UI" w:eastAsia="Meiryo UI" w:hAnsi="Meiryo UI" w:hint="eastAsia"/>
          <w:sz w:val="16"/>
          <w:szCs w:val="16"/>
        </w:rPr>
        <w:t>級・心理カウンセラー</w:t>
      </w:r>
    </w:p>
    <w:p w14:paraId="4F4817D6" w14:textId="1F1D3D05" w:rsidR="001726C2" w:rsidRPr="006C729C" w:rsidRDefault="001726C2" w:rsidP="001726C2">
      <w:pPr>
        <w:ind w:firstLineChars="800" w:firstLine="1280"/>
        <w:rPr>
          <w:rFonts w:ascii="Meiryo UI" w:eastAsia="Meiryo UI" w:hAnsi="Meiryo UI"/>
          <w:sz w:val="16"/>
          <w:szCs w:val="16"/>
        </w:rPr>
      </w:pPr>
      <w:r w:rsidRPr="006C729C">
        <w:rPr>
          <w:rFonts w:ascii="Meiryo UI" w:eastAsia="Meiryo UI" w:hAnsi="Meiryo UI" w:hint="eastAsia"/>
          <w:sz w:val="16"/>
          <w:szCs w:val="16"/>
        </w:rPr>
        <w:t>千葉県教育庁「生涯学習審議会」「社会教育委員連絡協議会副会長」</w:t>
      </w:r>
      <w:r w:rsidR="00AB4870" w:rsidRPr="006C729C">
        <w:rPr>
          <w:rFonts w:ascii="Meiryo UI" w:eastAsia="Meiryo UI" w:hAnsi="Meiryo UI" w:hint="eastAsia"/>
          <w:sz w:val="16"/>
          <w:szCs w:val="16"/>
        </w:rPr>
        <w:t xml:space="preserve">、　</w:t>
      </w:r>
      <w:r w:rsidRPr="006C729C">
        <w:rPr>
          <w:rFonts w:ascii="Meiryo UI" w:eastAsia="Meiryo UI" w:hAnsi="Meiryo UI" w:hint="eastAsia"/>
          <w:sz w:val="16"/>
          <w:szCs w:val="16"/>
        </w:rPr>
        <w:t>アンガーマネジメントキッズインストラクター</w:t>
      </w:r>
    </w:p>
    <w:p w14:paraId="1BC74828" w14:textId="77777777" w:rsidR="001726C2" w:rsidRDefault="001726C2" w:rsidP="001726C2">
      <w:pPr>
        <w:spacing w:line="260" w:lineRule="exact"/>
        <w:jc w:val="left"/>
        <w:rPr>
          <w:rFonts w:ascii="Meiryo UI" w:eastAsia="Meiryo UI" w:hAnsi="Meiryo UI"/>
          <w:sz w:val="18"/>
          <w:szCs w:val="18"/>
        </w:rPr>
      </w:pPr>
    </w:p>
    <w:p w14:paraId="4727F116" w14:textId="77777777" w:rsidR="001726C2" w:rsidRPr="00AB4870" w:rsidRDefault="001726C2" w:rsidP="00AB4870">
      <w:pPr>
        <w:spacing w:line="300" w:lineRule="exact"/>
        <w:jc w:val="left"/>
        <w:rPr>
          <w:rFonts w:ascii="Meiryo UI" w:eastAsia="Meiryo UI" w:hAnsi="Meiryo UI"/>
          <w:sz w:val="16"/>
          <w:szCs w:val="16"/>
        </w:rPr>
      </w:pPr>
      <w:r w:rsidRPr="00C049AA">
        <w:rPr>
          <w:rFonts w:ascii="Meiryo UI" w:eastAsia="Meiryo UI" w:hAnsi="Meiryo UI" w:hint="eastAsia"/>
          <w:sz w:val="22"/>
          <w:szCs w:val="22"/>
        </w:rPr>
        <w:t>主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Pr="00C049AA">
        <w:rPr>
          <w:rFonts w:ascii="Meiryo UI" w:eastAsia="Meiryo UI" w:hAnsi="Meiryo UI" w:hint="eastAsia"/>
          <w:sz w:val="22"/>
          <w:szCs w:val="22"/>
        </w:rPr>
        <w:t>催</w:t>
      </w:r>
      <w:r>
        <w:rPr>
          <w:rFonts w:ascii="Meiryo UI" w:eastAsia="Meiryo UI" w:hAnsi="Meiryo UI"/>
          <w:sz w:val="22"/>
          <w:szCs w:val="22"/>
        </w:rPr>
        <w:tab/>
      </w:r>
      <w:r w:rsidRPr="00C049AA">
        <w:rPr>
          <w:rFonts w:ascii="Meiryo UI" w:eastAsia="Meiryo UI" w:hAnsi="Meiryo UI" w:hint="eastAsia"/>
          <w:sz w:val="22"/>
          <w:szCs w:val="22"/>
        </w:rPr>
        <w:t>：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Pr="003C5944">
        <w:rPr>
          <w:rFonts w:ascii="Meiryo UI" w:eastAsia="Meiryo UI" w:hAnsi="Meiryo UI" w:hint="eastAsia"/>
          <w:sz w:val="18"/>
          <w:szCs w:val="14"/>
        </w:rPr>
        <w:t>市川市市民活動団体</w:t>
      </w:r>
      <w:r w:rsidRPr="004B7C55">
        <w:rPr>
          <w:rFonts w:ascii="Meiryo UI" w:eastAsia="Meiryo UI" w:hAnsi="Meiryo UI" w:hint="eastAsia"/>
          <w:szCs w:val="18"/>
        </w:rPr>
        <w:t xml:space="preserve">　なのはな「親業の会」　</w:t>
      </w:r>
      <w:r w:rsidRPr="00AB4870">
        <w:rPr>
          <w:rFonts w:ascii="Meiryo UI" w:eastAsia="Meiryo UI" w:hAnsi="Meiryo UI" w:hint="eastAsia"/>
          <w:sz w:val="16"/>
          <w:szCs w:val="16"/>
        </w:rPr>
        <w:t>家庭教育支援団体データバンク登録（千葉県教育委員会）</w:t>
      </w:r>
    </w:p>
    <w:p w14:paraId="7A8EAD36" w14:textId="77777777" w:rsidR="006C729C" w:rsidRPr="006C729C" w:rsidRDefault="006C729C" w:rsidP="006C729C"/>
    <w:p w14:paraId="7E4798C4" w14:textId="242D57D1" w:rsidR="001726C2" w:rsidRPr="00C049AA" w:rsidRDefault="001726C2" w:rsidP="00AB4870">
      <w:pPr>
        <w:spacing w:line="300" w:lineRule="exact"/>
        <w:jc w:val="left"/>
        <w:rPr>
          <w:rFonts w:ascii="Meiryo UI" w:eastAsia="Meiryo UI" w:hAnsi="Meiryo UI"/>
          <w:sz w:val="22"/>
          <w:szCs w:val="22"/>
        </w:rPr>
      </w:pPr>
      <w:r w:rsidRPr="00C049AA">
        <w:rPr>
          <w:rFonts w:ascii="Meiryo UI" w:eastAsia="Meiryo UI" w:hAnsi="Meiryo UI" w:hint="eastAsia"/>
          <w:sz w:val="22"/>
          <w:szCs w:val="22"/>
        </w:rPr>
        <w:t>託　児</w:t>
      </w:r>
      <w:r w:rsidRPr="00C049AA">
        <w:rPr>
          <w:rFonts w:ascii="Meiryo UI" w:eastAsia="Meiryo UI" w:hAnsi="Meiryo UI" w:hint="eastAsia"/>
          <w:sz w:val="22"/>
          <w:szCs w:val="22"/>
        </w:rPr>
        <w:tab/>
        <w:t xml:space="preserve">：　</w:t>
      </w:r>
      <w:r w:rsidRPr="004B7C55">
        <w:rPr>
          <w:rFonts w:ascii="Meiryo UI" w:eastAsia="Meiryo UI" w:hAnsi="Meiryo UI" w:hint="eastAsia"/>
          <w:szCs w:val="22"/>
        </w:rPr>
        <w:t>ありませんが、お子様とご一緒に参加できます。</w:t>
      </w:r>
    </w:p>
    <w:p w14:paraId="5AF26CE6" w14:textId="583AA1E2" w:rsidR="0040581B" w:rsidRDefault="0040581B" w:rsidP="003B148A"/>
    <w:p w14:paraId="78CF5D11" w14:textId="3783FFB2" w:rsidR="0040581B" w:rsidRDefault="006C729C" w:rsidP="003B14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79259" wp14:editId="1FA4C4D5">
                <wp:simplePos x="0" y="0"/>
                <wp:positionH relativeFrom="margin">
                  <wp:posOffset>-121286</wp:posOffset>
                </wp:positionH>
                <wp:positionV relativeFrom="paragraph">
                  <wp:posOffset>90805</wp:posOffset>
                </wp:positionV>
                <wp:extent cx="6829425" cy="1762125"/>
                <wp:effectExtent l="0" t="0" r="2857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F607" w14:textId="77777777" w:rsidR="004047E5" w:rsidRDefault="00F00E7F" w:rsidP="00C049A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C049AA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お申し込み、</w:t>
                            </w:r>
                            <w:r w:rsidR="006438C6" w:rsidRPr="00C049AA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お問い合わせ先</w:t>
                            </w:r>
                            <w:r w:rsidR="00FC5BFD" w:rsidRPr="00C049AA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B148A" w:rsidRPr="00C049AA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5313F3B2" w14:textId="04FD8D95" w:rsidR="003B148A" w:rsidRPr="004047E5" w:rsidRDefault="003B148A" w:rsidP="00C049A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C049AA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ご質問などがありましたら、下記講師までご連絡ください</w:t>
                            </w:r>
                            <w:r w:rsidR="004047E5" w:rsidRPr="004047E5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。会場へのお問い合わせはご遠慮ください。</w:t>
                            </w:r>
                          </w:p>
                          <w:p w14:paraId="2EA427FA" w14:textId="77777777" w:rsidR="00AB3BE6" w:rsidRPr="00C049AA" w:rsidRDefault="00AB3BE6" w:rsidP="00AB3BE6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pacing w:val="20"/>
                              </w:rPr>
                            </w:pPr>
                          </w:p>
                          <w:p w14:paraId="34CB41F1" w14:textId="751E98B5" w:rsidR="00C86BF0" w:rsidRPr="003A620E" w:rsidRDefault="006438C6" w:rsidP="00AB3BE6">
                            <w:pPr>
                              <w:spacing w:line="240" w:lineRule="exact"/>
                              <w:ind w:firstLineChars="202" w:firstLine="424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049AA">
                              <w:rPr>
                                <w:rFonts w:ascii="Meiryo UI" w:eastAsia="Meiryo UI" w:hAnsi="Meiryo UI" w:hint="eastAsia"/>
                              </w:rPr>
                              <w:t xml:space="preserve">式場敬子　</w:t>
                            </w:r>
                            <w:r w:rsidR="00630AEA" w:rsidRPr="00C049AA">
                              <w:rPr>
                                <w:rFonts w:ascii="Meiryo UI" w:eastAsia="Meiryo UI" w:hAnsi="Meiryo UI" w:hint="eastAsia"/>
                              </w:rPr>
                              <w:t>（しきばけいこ）</w:t>
                            </w:r>
                            <w:r w:rsidRPr="00C049AA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</w:p>
                          <w:p w14:paraId="1828C2C5" w14:textId="739F5CE8" w:rsidR="00306474" w:rsidRPr="004047E5" w:rsidRDefault="00AB3BE6" w:rsidP="00AB3BE6">
                            <w:pPr>
                              <w:spacing w:line="300" w:lineRule="exact"/>
                              <w:ind w:firstLineChars="202" w:firstLine="424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B3BE6">
                              <w:rPr>
                                <w:rFonts w:ascii="Meiryo UI" w:eastAsia="Meiryo UI" w:hAnsi="Meiryo UI" w:cs="Arial Unicode MS" w:hint="eastAsia"/>
                              </w:rPr>
                              <w:t>公式HP</w:t>
                            </w:r>
                            <w:r w:rsidR="00C86BF0" w:rsidRPr="00AB3BE6">
                              <w:rPr>
                                <w:rFonts w:ascii="Meiryo UI" w:eastAsia="Meiryo UI" w:hAnsi="Meiryo UI" w:cs="Arial Unicode MS" w:hint="eastAsia"/>
                              </w:rPr>
                              <w:t xml:space="preserve"> </w:t>
                            </w:r>
                            <w:r w:rsidR="004047E5">
                              <w:rPr>
                                <w:rFonts w:ascii="Meiryo UI" w:eastAsia="Meiryo UI" w:hAnsi="Meiryo UI" w:cs="Arial Unicode MS"/>
                              </w:rPr>
                              <w:t>:</w:t>
                            </w:r>
                            <w:r w:rsidR="00C86BF0" w:rsidRPr="00AB3BE6">
                              <w:rPr>
                                <w:rFonts w:ascii="Meiryo UI" w:eastAsia="Meiryo UI" w:hAnsi="Meiryo UI" w:cs="Arial Unicode MS" w:hint="eastAsia"/>
                              </w:rPr>
                              <w:t xml:space="preserve"> www.oyagyo.jp　</w:t>
                            </w:r>
                            <w:r w:rsidRPr="00AB3BE6">
                              <w:rPr>
                                <w:rFonts w:ascii="Meiryo UI" w:eastAsia="Meiryo UI" w:hAnsi="Meiryo UI" w:cs="Arial Unicode MS" w:hint="eastAsia"/>
                              </w:rPr>
                              <w:t xml:space="preserve">　　</w:t>
                            </w:r>
                            <w:r w:rsidR="003B148A" w:rsidRPr="00AB3BE6">
                              <w:rPr>
                                <w:rFonts w:ascii="Meiryo UI" w:eastAsia="Meiryo UI" w:hAnsi="Meiryo UI" w:hint="eastAsia"/>
                              </w:rPr>
                              <w:t>E-Mail</w:t>
                            </w:r>
                            <w:r w:rsidR="004047E5">
                              <w:rPr>
                                <w:rFonts w:ascii="Meiryo UI" w:eastAsia="Meiryo UI" w:hAnsi="Meiryo UI"/>
                              </w:rPr>
                              <w:t xml:space="preserve">  </w:t>
                            </w:r>
                            <w:r w:rsidR="004047E5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r w:rsidR="004047E5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4047E5">
                              <w:rPr>
                                <w:rFonts w:ascii="Meiryo UI" w:eastAsia="Meiryo UI" w:hAnsi="Meiryo UI" w:hint="eastAsia"/>
                                <w:spacing w:val="20"/>
                              </w:rPr>
                              <w:t>shikiba@oyagyo.jp</w:t>
                            </w:r>
                            <w:r w:rsidR="003B148A" w:rsidRPr="00AB3BE6">
                              <w:rPr>
                                <w:rStyle w:val="a7"/>
                                <w:rFonts w:ascii="Meiryo UI" w:eastAsia="Meiryo UI" w:hAnsi="Meiryo UI" w:hint="eastAsia"/>
                                <w:color w:val="auto"/>
                                <w:spacing w:val="20"/>
                                <w:u w:val="none"/>
                              </w:rPr>
                              <w:t xml:space="preserve">　　</w:t>
                            </w:r>
                            <w:r w:rsidR="007F2414" w:rsidRPr="00AB3BE6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B148A" w:rsidRPr="004047E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C95BF61" w14:textId="54147FD3" w:rsidR="003A620E" w:rsidRPr="00AB3BE6" w:rsidRDefault="00AB3BE6" w:rsidP="00AB3BE6">
                            <w:pPr>
                              <w:spacing w:line="300" w:lineRule="exact"/>
                              <w:ind w:firstLineChars="202" w:firstLine="424"/>
                              <w:rPr>
                                <w:rFonts w:ascii="Meiryo UI" w:eastAsia="Meiryo UI" w:hAnsi="Meiryo UI"/>
                              </w:rPr>
                            </w:pPr>
                            <w:r w:rsidRPr="00AB3BE6">
                              <w:rPr>
                                <w:rFonts w:ascii="Meiryo UI" w:eastAsia="Meiryo UI" w:hAnsi="Meiryo UI" w:hint="eastAsia"/>
                              </w:rPr>
                              <w:t>O</w:t>
                            </w:r>
                            <w:r w:rsidRPr="00AB3BE6">
                              <w:rPr>
                                <w:rFonts w:ascii="Meiryo UI" w:eastAsia="Meiryo UI" w:hAnsi="Meiryo UI"/>
                              </w:rPr>
                              <w:t>ffice</w:t>
                            </w:r>
                            <w:r w:rsidR="004047E5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AB3BE6">
                              <w:rPr>
                                <w:rFonts w:ascii="Meiryo UI" w:eastAsia="Meiryo UI" w:hAnsi="Meiryo UI" w:hint="eastAsia"/>
                              </w:rPr>
                              <w:t xml:space="preserve">Tel/Fax：047-375-6885　　携帯：090-6513-2855　　</w:t>
                            </w:r>
                          </w:p>
                          <w:p w14:paraId="6D1866F8" w14:textId="77777777" w:rsidR="004047E5" w:rsidRDefault="003A620E" w:rsidP="00AB3BE6">
                            <w:pPr>
                              <w:spacing w:line="300" w:lineRule="exact"/>
                              <w:ind w:firstLineChars="202" w:firstLine="424"/>
                              <w:rPr>
                                <w:rFonts w:ascii="Meiryo UI" w:eastAsia="Meiryo UI" w:hAnsi="Meiryo UI"/>
                              </w:rPr>
                            </w:pPr>
                            <w:r w:rsidRPr="00AB3BE6">
                              <w:rPr>
                                <w:rFonts w:ascii="Meiryo UI" w:eastAsia="Meiryo UI" w:hAnsi="Meiryo UI" w:hint="eastAsia"/>
                              </w:rPr>
                              <w:t xml:space="preserve">Facebook： keiko.shikiba   Instagram: @SHIKIBAKEIKO  </w:t>
                            </w:r>
                          </w:p>
                          <w:p w14:paraId="6F8DF3DD" w14:textId="0F5CC305" w:rsidR="006438C6" w:rsidRPr="00AB3BE6" w:rsidRDefault="003A620E" w:rsidP="004047E5">
                            <w:pPr>
                              <w:spacing w:line="300" w:lineRule="exact"/>
                              <w:ind w:firstLineChars="802" w:firstLine="1684"/>
                              <w:rPr>
                                <w:rFonts w:ascii="Meiryo UI" w:eastAsia="Meiryo UI" w:hAnsi="Meiryo UI"/>
                              </w:rPr>
                            </w:pPr>
                            <w:r w:rsidRPr="00AB3BE6">
                              <w:rPr>
                                <w:rFonts w:ascii="Meiryo UI" w:eastAsia="Meiryo UI" w:hAnsi="Meiryo UI" w:hint="eastAsia"/>
                              </w:rPr>
                              <w:t>☆　メッセンジャー、LINE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9259" id="Text Box 7" o:spid="_x0000_s1028" type="#_x0000_t202" style="position:absolute;left:0;text-align:left;margin-left:-9.55pt;margin-top:7.15pt;width:537.7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">
                <v:textbox inset="5.85pt,.7pt,5.85pt,.7pt">
                  <w:txbxContent>
                    <w:p w14:paraId="7C05F607" w14:textId="77777777" w:rsidR="004047E5" w:rsidRDefault="00F00E7F" w:rsidP="00C049AA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C049AA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お申し込み、</w:t>
                      </w:r>
                      <w:r w:rsidR="006438C6" w:rsidRPr="00C049AA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お問い合わせ先</w:t>
                      </w:r>
                      <w:r w:rsidR="00FC5BFD" w:rsidRPr="00C049AA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3B148A" w:rsidRPr="00C049AA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5313F3B2" w14:textId="04FD8D95" w:rsidR="003B148A" w:rsidRPr="004047E5" w:rsidRDefault="003B148A" w:rsidP="00C049AA">
                      <w:pPr>
                        <w:spacing w:line="400" w:lineRule="exac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 w:rsidRPr="00C049AA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ご質問などがありましたら、下記講師までご連絡ください</w:t>
                      </w:r>
                      <w:r w:rsidR="004047E5" w:rsidRPr="004047E5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。会場へのお問い合わせはご遠慮ください。</w:t>
                      </w:r>
                    </w:p>
                    <w:p w14:paraId="2EA427FA" w14:textId="77777777" w:rsidR="00AB3BE6" w:rsidRPr="00C049AA" w:rsidRDefault="00AB3BE6" w:rsidP="00AB3BE6">
                      <w:pPr>
                        <w:spacing w:line="200" w:lineRule="exact"/>
                        <w:rPr>
                          <w:rFonts w:ascii="Meiryo UI" w:eastAsia="Meiryo UI" w:hAnsi="Meiryo UI"/>
                          <w:spacing w:val="20"/>
                        </w:rPr>
                      </w:pPr>
                    </w:p>
                    <w:p w14:paraId="34CB41F1" w14:textId="751E98B5" w:rsidR="00C86BF0" w:rsidRPr="003A620E" w:rsidRDefault="006438C6" w:rsidP="00AB3BE6">
                      <w:pPr>
                        <w:spacing w:line="240" w:lineRule="exact"/>
                        <w:ind w:firstLineChars="202" w:firstLine="424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049AA">
                        <w:rPr>
                          <w:rFonts w:ascii="Meiryo UI" w:eastAsia="Meiryo UI" w:hAnsi="Meiryo UI" w:hint="eastAsia"/>
                        </w:rPr>
                        <w:t xml:space="preserve">式場敬子　</w:t>
                      </w:r>
                      <w:r w:rsidR="00630AEA" w:rsidRPr="00C049AA">
                        <w:rPr>
                          <w:rFonts w:ascii="Meiryo UI" w:eastAsia="Meiryo UI" w:hAnsi="Meiryo UI" w:hint="eastAsia"/>
                        </w:rPr>
                        <w:t>（しきばけいこ）</w:t>
                      </w:r>
                      <w:r w:rsidRPr="00C049AA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</w:p>
                    <w:p w14:paraId="1828C2C5" w14:textId="739F5CE8" w:rsidR="00306474" w:rsidRPr="004047E5" w:rsidRDefault="00AB3BE6" w:rsidP="00AB3BE6">
                      <w:pPr>
                        <w:spacing w:line="300" w:lineRule="exact"/>
                        <w:ind w:firstLineChars="202" w:firstLine="424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AB3BE6">
                        <w:rPr>
                          <w:rFonts w:ascii="Meiryo UI" w:eastAsia="Meiryo UI" w:hAnsi="Meiryo UI" w:cs="Arial Unicode MS" w:hint="eastAsia"/>
                        </w:rPr>
                        <w:t>公式HP</w:t>
                      </w:r>
                      <w:r w:rsidR="00C86BF0" w:rsidRPr="00AB3BE6">
                        <w:rPr>
                          <w:rFonts w:ascii="Meiryo UI" w:eastAsia="Meiryo UI" w:hAnsi="Meiryo UI" w:cs="Arial Unicode MS" w:hint="eastAsia"/>
                        </w:rPr>
                        <w:t xml:space="preserve"> </w:t>
                      </w:r>
                      <w:r w:rsidR="004047E5">
                        <w:rPr>
                          <w:rFonts w:ascii="Meiryo UI" w:eastAsia="Meiryo UI" w:hAnsi="Meiryo UI" w:cs="Arial Unicode MS"/>
                        </w:rPr>
                        <w:t>:</w:t>
                      </w:r>
                      <w:r w:rsidR="00C86BF0" w:rsidRPr="00AB3BE6">
                        <w:rPr>
                          <w:rFonts w:ascii="Meiryo UI" w:eastAsia="Meiryo UI" w:hAnsi="Meiryo UI" w:cs="Arial Unicode MS" w:hint="eastAsia"/>
                        </w:rPr>
                        <w:t xml:space="preserve"> www.oyagyo.jp　</w:t>
                      </w:r>
                      <w:r w:rsidRPr="00AB3BE6">
                        <w:rPr>
                          <w:rFonts w:ascii="Meiryo UI" w:eastAsia="Meiryo UI" w:hAnsi="Meiryo UI" w:cs="Arial Unicode MS" w:hint="eastAsia"/>
                        </w:rPr>
                        <w:t xml:space="preserve">　　</w:t>
                      </w:r>
                      <w:r w:rsidR="003B148A" w:rsidRPr="00AB3BE6">
                        <w:rPr>
                          <w:rFonts w:ascii="Meiryo UI" w:eastAsia="Meiryo UI" w:hAnsi="Meiryo UI" w:hint="eastAsia"/>
                        </w:rPr>
                        <w:t>E-Mail</w:t>
                      </w:r>
                      <w:r w:rsidR="004047E5">
                        <w:rPr>
                          <w:rFonts w:ascii="Meiryo UI" w:eastAsia="Meiryo UI" w:hAnsi="Meiryo UI"/>
                        </w:rPr>
                        <w:t xml:space="preserve">  </w:t>
                      </w:r>
                      <w:r w:rsidR="004047E5">
                        <w:rPr>
                          <w:rFonts w:ascii="Meiryo UI" w:eastAsia="Meiryo UI" w:hAnsi="Meiryo UI" w:hint="eastAsia"/>
                        </w:rPr>
                        <w:t>:</w:t>
                      </w:r>
                      <w:r w:rsidR="004047E5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4047E5">
                        <w:rPr>
                          <w:rFonts w:ascii="Meiryo UI" w:eastAsia="Meiryo UI" w:hAnsi="Meiryo UI" w:hint="eastAsia"/>
                          <w:spacing w:val="20"/>
                        </w:rPr>
                        <w:t>shikiba@oyagyo.jp</w:t>
                      </w:r>
                      <w:r w:rsidR="003B148A" w:rsidRPr="00AB3BE6">
                        <w:rPr>
                          <w:rStyle w:val="a7"/>
                          <w:rFonts w:ascii="Meiryo UI" w:eastAsia="Meiryo UI" w:hAnsi="Meiryo UI" w:hint="eastAsia"/>
                          <w:color w:val="auto"/>
                          <w:spacing w:val="20"/>
                          <w:u w:val="none"/>
                        </w:rPr>
                        <w:t xml:space="preserve">　　</w:t>
                      </w:r>
                      <w:r w:rsidR="007F2414" w:rsidRPr="00AB3BE6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B148A" w:rsidRPr="004047E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C95BF61" w14:textId="54147FD3" w:rsidR="003A620E" w:rsidRPr="00AB3BE6" w:rsidRDefault="00AB3BE6" w:rsidP="00AB3BE6">
                      <w:pPr>
                        <w:spacing w:line="300" w:lineRule="exact"/>
                        <w:ind w:firstLineChars="202" w:firstLine="424"/>
                        <w:rPr>
                          <w:rFonts w:ascii="Meiryo UI" w:eastAsia="Meiryo UI" w:hAnsi="Meiryo UI"/>
                        </w:rPr>
                      </w:pPr>
                      <w:r w:rsidRPr="00AB3BE6">
                        <w:rPr>
                          <w:rFonts w:ascii="Meiryo UI" w:eastAsia="Meiryo UI" w:hAnsi="Meiryo UI" w:hint="eastAsia"/>
                        </w:rPr>
                        <w:t>O</w:t>
                      </w:r>
                      <w:r w:rsidRPr="00AB3BE6">
                        <w:rPr>
                          <w:rFonts w:ascii="Meiryo UI" w:eastAsia="Meiryo UI" w:hAnsi="Meiryo UI"/>
                        </w:rPr>
                        <w:t>ffice</w:t>
                      </w:r>
                      <w:r w:rsidR="004047E5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AB3BE6">
                        <w:rPr>
                          <w:rFonts w:ascii="Meiryo UI" w:eastAsia="Meiryo UI" w:hAnsi="Meiryo UI" w:hint="eastAsia"/>
                        </w:rPr>
                        <w:t xml:space="preserve">Tel/Fax：047-375-6885　　携帯：090-6513-2855　　</w:t>
                      </w:r>
                    </w:p>
                    <w:p w14:paraId="6D1866F8" w14:textId="77777777" w:rsidR="004047E5" w:rsidRDefault="003A620E" w:rsidP="00AB3BE6">
                      <w:pPr>
                        <w:spacing w:line="300" w:lineRule="exact"/>
                        <w:ind w:firstLineChars="202" w:firstLine="424"/>
                        <w:rPr>
                          <w:rFonts w:ascii="Meiryo UI" w:eastAsia="Meiryo UI" w:hAnsi="Meiryo UI"/>
                        </w:rPr>
                      </w:pPr>
                      <w:r w:rsidRPr="00AB3BE6">
                        <w:rPr>
                          <w:rFonts w:ascii="Meiryo UI" w:eastAsia="Meiryo UI" w:hAnsi="Meiryo UI" w:hint="eastAsia"/>
                        </w:rPr>
                        <w:t xml:space="preserve">Facebook： keiko.shikiba   Instagram: @SHIKIBAKEIKO  </w:t>
                      </w:r>
                    </w:p>
                    <w:p w14:paraId="6F8DF3DD" w14:textId="0F5CC305" w:rsidR="006438C6" w:rsidRPr="00AB3BE6" w:rsidRDefault="003A620E" w:rsidP="004047E5">
                      <w:pPr>
                        <w:spacing w:line="300" w:lineRule="exact"/>
                        <w:ind w:firstLineChars="802" w:firstLine="1684"/>
                        <w:rPr>
                          <w:rFonts w:ascii="Meiryo UI" w:eastAsia="Meiryo UI" w:hAnsi="Meiryo UI"/>
                        </w:rPr>
                      </w:pPr>
                      <w:r w:rsidRPr="00AB3BE6">
                        <w:rPr>
                          <w:rFonts w:ascii="Meiryo UI" w:eastAsia="Meiryo UI" w:hAnsi="Meiryo UI" w:hint="eastAsia"/>
                        </w:rPr>
                        <w:t>☆　メッセンジャー、LINE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246FCB4" wp14:editId="430C18E6">
            <wp:simplePos x="0" y="0"/>
            <wp:positionH relativeFrom="margin">
              <wp:posOffset>5669915</wp:posOffset>
            </wp:positionH>
            <wp:positionV relativeFrom="paragraph">
              <wp:posOffset>186055</wp:posOffset>
            </wp:positionV>
            <wp:extent cx="762000" cy="762000"/>
            <wp:effectExtent l="0" t="0" r="0" b="0"/>
            <wp:wrapNone/>
            <wp:docPr id="14174753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75394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28DFF" wp14:editId="2C888988">
                <wp:simplePos x="0" y="0"/>
                <wp:positionH relativeFrom="column">
                  <wp:posOffset>4986020</wp:posOffset>
                </wp:positionH>
                <wp:positionV relativeFrom="paragraph">
                  <wp:posOffset>1242060</wp:posOffset>
                </wp:positionV>
                <wp:extent cx="914400" cy="276225"/>
                <wp:effectExtent l="0" t="0" r="0" b="9525"/>
                <wp:wrapNone/>
                <wp:docPr id="190552350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7E787" w14:textId="0E47E334" w:rsidR="004047E5" w:rsidRPr="004047E5" w:rsidRDefault="004047E5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47E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公式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8DFF" id="テキスト ボックス 3" o:spid="_x0000_s1029" type="#_x0000_t202" style="position:absolute;left:0;text-align:left;margin-left:392.6pt;margin-top:97.8pt;width:1in;height:21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" fillcolor="white [3201]" stroked="f" strokeweight=".5pt">
                <v:textbox>
                  <w:txbxContent>
                    <w:p w14:paraId="5DA7E787" w14:textId="0E47E334" w:rsidR="004047E5" w:rsidRPr="004047E5" w:rsidRDefault="004047E5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4047E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公式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A502F" wp14:editId="26E664DE">
                <wp:simplePos x="0" y="0"/>
                <wp:positionH relativeFrom="column">
                  <wp:posOffset>4974590</wp:posOffset>
                </wp:positionH>
                <wp:positionV relativeFrom="paragraph">
                  <wp:posOffset>356235</wp:posOffset>
                </wp:positionV>
                <wp:extent cx="914400" cy="533400"/>
                <wp:effectExtent l="0" t="0" r="7620" b="0"/>
                <wp:wrapNone/>
                <wp:docPr id="5924166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DF27A" w14:textId="72B6F260" w:rsidR="004047E5" w:rsidRDefault="004047E5" w:rsidP="004047E5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申し込み用</w:t>
                            </w:r>
                          </w:p>
                          <w:p w14:paraId="32A4453A" w14:textId="2CDDDABD" w:rsidR="004047E5" w:rsidRPr="004047E5" w:rsidRDefault="004047E5" w:rsidP="004047E5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502F" id="_x0000_s1030" type="#_x0000_t202" style="position:absolute;left:0;text-align:left;margin-left:391.7pt;margin-top:28.05pt;width:1in;height:4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OKg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" fillcolor="white [3201]" stroked="f" strokeweight=".5pt">
                <v:textbox>
                  <w:txbxContent>
                    <w:p w14:paraId="287DF27A" w14:textId="72B6F260" w:rsidR="004047E5" w:rsidRDefault="004047E5" w:rsidP="004047E5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申し込み用</w:t>
                      </w:r>
                    </w:p>
                    <w:p w14:paraId="32A4453A" w14:textId="2CDDDABD" w:rsidR="004047E5" w:rsidRPr="004047E5" w:rsidRDefault="004047E5" w:rsidP="004047E5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10DD6033" w14:textId="0A4B55F3" w:rsidR="0040581B" w:rsidRDefault="0040581B" w:rsidP="003B148A"/>
    <w:p w14:paraId="459E5F9C" w14:textId="3B9584B4" w:rsidR="0040581B" w:rsidRDefault="0040581B" w:rsidP="003B148A"/>
    <w:p w14:paraId="505DE55F" w14:textId="2AA4495E" w:rsidR="0040581B" w:rsidRDefault="0040581B" w:rsidP="003B148A"/>
    <w:p w14:paraId="3FD9BB0C" w14:textId="03BC1AFC" w:rsidR="0040581B" w:rsidRDefault="0040581B" w:rsidP="003B148A"/>
    <w:p w14:paraId="0443DDBA" w14:textId="3545D0CA" w:rsidR="0040581B" w:rsidRDefault="006C729C" w:rsidP="003B148A">
      <w:r w:rsidRPr="00FB0487">
        <w:rPr>
          <w:noProof/>
        </w:rPr>
        <w:drawing>
          <wp:anchor distT="0" distB="0" distL="114300" distR="114300" simplePos="0" relativeHeight="251671552" behindDoc="0" locked="0" layoutInCell="1" allowOverlap="1" wp14:anchorId="48A8AB8D" wp14:editId="0B7EF5FC">
            <wp:simplePos x="0" y="0"/>
            <wp:positionH relativeFrom="margin">
              <wp:posOffset>5660390</wp:posOffset>
            </wp:positionH>
            <wp:positionV relativeFrom="paragraph">
              <wp:posOffset>93980</wp:posOffset>
            </wp:positionV>
            <wp:extent cx="790575" cy="7905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FB58A" w14:textId="51DA4926" w:rsidR="0040581B" w:rsidRDefault="0040581B" w:rsidP="003B148A"/>
    <w:p w14:paraId="178805CB" w14:textId="77777777" w:rsidR="0040581B" w:rsidRDefault="0040581B" w:rsidP="003B148A"/>
    <w:p w14:paraId="3CA42083" w14:textId="77777777" w:rsidR="0040581B" w:rsidRDefault="0040581B" w:rsidP="003B148A"/>
    <w:p w14:paraId="500BF912" w14:textId="2F9CCCE0" w:rsidR="00B62720" w:rsidRPr="003B148A" w:rsidRDefault="00B62720" w:rsidP="003B148A"/>
    <w:sectPr w:rsidR="00B62720" w:rsidRPr="003B148A" w:rsidSect="001C4BC3">
      <w:pgSz w:w="11906" w:h="16838" w:code="9"/>
      <w:pgMar w:top="567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F52B" w14:textId="77777777" w:rsidR="004F6FC2" w:rsidRDefault="004F6FC2" w:rsidP="002B7F9E">
      <w:r>
        <w:separator/>
      </w:r>
    </w:p>
  </w:endnote>
  <w:endnote w:type="continuationSeparator" w:id="0">
    <w:p w14:paraId="0F5993C0" w14:textId="77777777" w:rsidR="004F6FC2" w:rsidRDefault="004F6FC2" w:rsidP="002B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F897" w14:textId="77777777" w:rsidR="004F6FC2" w:rsidRDefault="004F6FC2" w:rsidP="002B7F9E">
      <w:r>
        <w:separator/>
      </w:r>
    </w:p>
  </w:footnote>
  <w:footnote w:type="continuationSeparator" w:id="0">
    <w:p w14:paraId="058AA972" w14:textId="77777777" w:rsidR="004F6FC2" w:rsidRDefault="004F6FC2" w:rsidP="002B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B86"/>
    <w:multiLevelType w:val="hybridMultilevel"/>
    <w:tmpl w:val="B9383052"/>
    <w:lvl w:ilvl="0" w:tplc="41DAA2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779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89"/>
    <w:rsid w:val="00000825"/>
    <w:rsid w:val="00025E22"/>
    <w:rsid w:val="00027A29"/>
    <w:rsid w:val="00027ECB"/>
    <w:rsid w:val="00041244"/>
    <w:rsid w:val="000420C1"/>
    <w:rsid w:val="00043FE8"/>
    <w:rsid w:val="000464DF"/>
    <w:rsid w:val="00047B7E"/>
    <w:rsid w:val="00055DD6"/>
    <w:rsid w:val="00056130"/>
    <w:rsid w:val="00057223"/>
    <w:rsid w:val="00057EA2"/>
    <w:rsid w:val="0006263B"/>
    <w:rsid w:val="00064BA6"/>
    <w:rsid w:val="0007022D"/>
    <w:rsid w:val="000730CE"/>
    <w:rsid w:val="000934AB"/>
    <w:rsid w:val="00093915"/>
    <w:rsid w:val="000947C4"/>
    <w:rsid w:val="00094F22"/>
    <w:rsid w:val="000952CE"/>
    <w:rsid w:val="00096313"/>
    <w:rsid w:val="0009641E"/>
    <w:rsid w:val="000D6940"/>
    <w:rsid w:val="000D7A5D"/>
    <w:rsid w:val="000E5168"/>
    <w:rsid w:val="00101EBB"/>
    <w:rsid w:val="00112871"/>
    <w:rsid w:val="00131F4B"/>
    <w:rsid w:val="001644EB"/>
    <w:rsid w:val="001664EF"/>
    <w:rsid w:val="001726C2"/>
    <w:rsid w:val="00174869"/>
    <w:rsid w:val="0018015B"/>
    <w:rsid w:val="00183C51"/>
    <w:rsid w:val="001A3333"/>
    <w:rsid w:val="001A39CF"/>
    <w:rsid w:val="001B350B"/>
    <w:rsid w:val="001C4BC3"/>
    <w:rsid w:val="001C5617"/>
    <w:rsid w:val="001F0FE2"/>
    <w:rsid w:val="001F5452"/>
    <w:rsid w:val="00201871"/>
    <w:rsid w:val="002118A9"/>
    <w:rsid w:val="00214D8E"/>
    <w:rsid w:val="0023290F"/>
    <w:rsid w:val="00233CE1"/>
    <w:rsid w:val="0023405F"/>
    <w:rsid w:val="00237602"/>
    <w:rsid w:val="0024155E"/>
    <w:rsid w:val="00243961"/>
    <w:rsid w:val="00246509"/>
    <w:rsid w:val="00257812"/>
    <w:rsid w:val="00265524"/>
    <w:rsid w:val="0027746B"/>
    <w:rsid w:val="002A5853"/>
    <w:rsid w:val="002B7BCC"/>
    <w:rsid w:val="002B7F9E"/>
    <w:rsid w:val="002C0D45"/>
    <w:rsid w:val="002D4C40"/>
    <w:rsid w:val="002D5093"/>
    <w:rsid w:val="002E62E9"/>
    <w:rsid w:val="002F4E75"/>
    <w:rsid w:val="002F58DB"/>
    <w:rsid w:val="00306474"/>
    <w:rsid w:val="00313304"/>
    <w:rsid w:val="00321873"/>
    <w:rsid w:val="00324C11"/>
    <w:rsid w:val="003323BD"/>
    <w:rsid w:val="00336905"/>
    <w:rsid w:val="00336DEA"/>
    <w:rsid w:val="00352E84"/>
    <w:rsid w:val="00361805"/>
    <w:rsid w:val="00367338"/>
    <w:rsid w:val="00393D40"/>
    <w:rsid w:val="003A54A9"/>
    <w:rsid w:val="003A620E"/>
    <w:rsid w:val="003A66A8"/>
    <w:rsid w:val="003A6B6B"/>
    <w:rsid w:val="003B148A"/>
    <w:rsid w:val="003C5944"/>
    <w:rsid w:val="003D11D3"/>
    <w:rsid w:val="003D636B"/>
    <w:rsid w:val="003E09A9"/>
    <w:rsid w:val="003E7C3D"/>
    <w:rsid w:val="003F1DB7"/>
    <w:rsid w:val="003F66F9"/>
    <w:rsid w:val="004047E5"/>
    <w:rsid w:val="00405726"/>
    <w:rsid w:val="0040581B"/>
    <w:rsid w:val="00405C37"/>
    <w:rsid w:val="004129AF"/>
    <w:rsid w:val="00424C12"/>
    <w:rsid w:val="00451B4F"/>
    <w:rsid w:val="004523A8"/>
    <w:rsid w:val="00452891"/>
    <w:rsid w:val="0045391D"/>
    <w:rsid w:val="00456169"/>
    <w:rsid w:val="00463A04"/>
    <w:rsid w:val="0047460D"/>
    <w:rsid w:val="00476A49"/>
    <w:rsid w:val="00483406"/>
    <w:rsid w:val="00487E24"/>
    <w:rsid w:val="00492078"/>
    <w:rsid w:val="00492A6A"/>
    <w:rsid w:val="00496AD4"/>
    <w:rsid w:val="004A39DF"/>
    <w:rsid w:val="004A44FB"/>
    <w:rsid w:val="004B6144"/>
    <w:rsid w:val="004B7C55"/>
    <w:rsid w:val="004B7D97"/>
    <w:rsid w:val="004D607F"/>
    <w:rsid w:val="004E584E"/>
    <w:rsid w:val="004F2843"/>
    <w:rsid w:val="004F6FC2"/>
    <w:rsid w:val="005349E2"/>
    <w:rsid w:val="00556E14"/>
    <w:rsid w:val="00567B4A"/>
    <w:rsid w:val="00585977"/>
    <w:rsid w:val="00595EAE"/>
    <w:rsid w:val="00597B9A"/>
    <w:rsid w:val="005A6DF1"/>
    <w:rsid w:val="005B72C1"/>
    <w:rsid w:val="005C3037"/>
    <w:rsid w:val="005C4613"/>
    <w:rsid w:val="005C4883"/>
    <w:rsid w:val="005C5719"/>
    <w:rsid w:val="005C744B"/>
    <w:rsid w:val="005D235F"/>
    <w:rsid w:val="005D6D08"/>
    <w:rsid w:val="005D78F8"/>
    <w:rsid w:val="005E2703"/>
    <w:rsid w:val="00613825"/>
    <w:rsid w:val="00613837"/>
    <w:rsid w:val="00613BE6"/>
    <w:rsid w:val="00621345"/>
    <w:rsid w:val="00630AEA"/>
    <w:rsid w:val="00632F85"/>
    <w:rsid w:val="006438C6"/>
    <w:rsid w:val="00644FB8"/>
    <w:rsid w:val="00662DE8"/>
    <w:rsid w:val="006643E5"/>
    <w:rsid w:val="00664B60"/>
    <w:rsid w:val="00671156"/>
    <w:rsid w:val="00676810"/>
    <w:rsid w:val="006854CE"/>
    <w:rsid w:val="006876E8"/>
    <w:rsid w:val="006B0BAD"/>
    <w:rsid w:val="006C1123"/>
    <w:rsid w:val="006C5355"/>
    <w:rsid w:val="006C729C"/>
    <w:rsid w:val="006D18AF"/>
    <w:rsid w:val="006D4B92"/>
    <w:rsid w:val="006E154E"/>
    <w:rsid w:val="006F1A60"/>
    <w:rsid w:val="00710FF3"/>
    <w:rsid w:val="00717C89"/>
    <w:rsid w:val="00725B5C"/>
    <w:rsid w:val="00734CDF"/>
    <w:rsid w:val="00742ECF"/>
    <w:rsid w:val="00743935"/>
    <w:rsid w:val="007709EF"/>
    <w:rsid w:val="0077122B"/>
    <w:rsid w:val="0077719D"/>
    <w:rsid w:val="00787829"/>
    <w:rsid w:val="00787AE5"/>
    <w:rsid w:val="007A4602"/>
    <w:rsid w:val="007B60DF"/>
    <w:rsid w:val="007D2191"/>
    <w:rsid w:val="007D22C7"/>
    <w:rsid w:val="007F182F"/>
    <w:rsid w:val="007F2414"/>
    <w:rsid w:val="007F278D"/>
    <w:rsid w:val="007F2A7C"/>
    <w:rsid w:val="007F344F"/>
    <w:rsid w:val="007F3C7B"/>
    <w:rsid w:val="008006EB"/>
    <w:rsid w:val="00806B85"/>
    <w:rsid w:val="008110D2"/>
    <w:rsid w:val="00816200"/>
    <w:rsid w:val="00816F63"/>
    <w:rsid w:val="0082236D"/>
    <w:rsid w:val="00830CBA"/>
    <w:rsid w:val="00831401"/>
    <w:rsid w:val="00845BD6"/>
    <w:rsid w:val="00850A94"/>
    <w:rsid w:val="00861C92"/>
    <w:rsid w:val="008755AD"/>
    <w:rsid w:val="00882558"/>
    <w:rsid w:val="00886B11"/>
    <w:rsid w:val="00890382"/>
    <w:rsid w:val="0089214E"/>
    <w:rsid w:val="008A3728"/>
    <w:rsid w:val="008A6058"/>
    <w:rsid w:val="008A7A5A"/>
    <w:rsid w:val="008B27C2"/>
    <w:rsid w:val="008B3B12"/>
    <w:rsid w:val="008D0AC8"/>
    <w:rsid w:val="008D1455"/>
    <w:rsid w:val="008D15D7"/>
    <w:rsid w:val="008E5D51"/>
    <w:rsid w:val="008F36A4"/>
    <w:rsid w:val="008F3858"/>
    <w:rsid w:val="009007B4"/>
    <w:rsid w:val="0090739A"/>
    <w:rsid w:val="009242BA"/>
    <w:rsid w:val="009260C3"/>
    <w:rsid w:val="00926B4A"/>
    <w:rsid w:val="00930EC8"/>
    <w:rsid w:val="00931BED"/>
    <w:rsid w:val="0093649D"/>
    <w:rsid w:val="00942640"/>
    <w:rsid w:val="00951FAC"/>
    <w:rsid w:val="009524C6"/>
    <w:rsid w:val="009540DA"/>
    <w:rsid w:val="00961E2B"/>
    <w:rsid w:val="009651A2"/>
    <w:rsid w:val="00974ECE"/>
    <w:rsid w:val="009764C4"/>
    <w:rsid w:val="00997D61"/>
    <w:rsid w:val="009A4283"/>
    <w:rsid w:val="009A4BAA"/>
    <w:rsid w:val="009B7437"/>
    <w:rsid w:val="009C6B2F"/>
    <w:rsid w:val="009C6C3E"/>
    <w:rsid w:val="009D0BDE"/>
    <w:rsid w:val="009D29EF"/>
    <w:rsid w:val="009E57BA"/>
    <w:rsid w:val="009F4D45"/>
    <w:rsid w:val="009F728C"/>
    <w:rsid w:val="009F79CF"/>
    <w:rsid w:val="00A04709"/>
    <w:rsid w:val="00A1213B"/>
    <w:rsid w:val="00A313F9"/>
    <w:rsid w:val="00A408FA"/>
    <w:rsid w:val="00A40CF7"/>
    <w:rsid w:val="00A46412"/>
    <w:rsid w:val="00A5185D"/>
    <w:rsid w:val="00A520C7"/>
    <w:rsid w:val="00A553EA"/>
    <w:rsid w:val="00A562E1"/>
    <w:rsid w:val="00A74CC2"/>
    <w:rsid w:val="00A82358"/>
    <w:rsid w:val="00A926D0"/>
    <w:rsid w:val="00AA3F1B"/>
    <w:rsid w:val="00AB0083"/>
    <w:rsid w:val="00AB352B"/>
    <w:rsid w:val="00AB3BE6"/>
    <w:rsid w:val="00AB482C"/>
    <w:rsid w:val="00AB4870"/>
    <w:rsid w:val="00AC1BBB"/>
    <w:rsid w:val="00AC4A57"/>
    <w:rsid w:val="00AC63D8"/>
    <w:rsid w:val="00AD1632"/>
    <w:rsid w:val="00AD3485"/>
    <w:rsid w:val="00AD631E"/>
    <w:rsid w:val="00AE318F"/>
    <w:rsid w:val="00AE7E7B"/>
    <w:rsid w:val="00B0677E"/>
    <w:rsid w:val="00B14B47"/>
    <w:rsid w:val="00B1794A"/>
    <w:rsid w:val="00B20535"/>
    <w:rsid w:val="00B21CA6"/>
    <w:rsid w:val="00B238E5"/>
    <w:rsid w:val="00B443BD"/>
    <w:rsid w:val="00B47525"/>
    <w:rsid w:val="00B47C7E"/>
    <w:rsid w:val="00B538AD"/>
    <w:rsid w:val="00B53B2B"/>
    <w:rsid w:val="00B62720"/>
    <w:rsid w:val="00B62F84"/>
    <w:rsid w:val="00B630D5"/>
    <w:rsid w:val="00B74335"/>
    <w:rsid w:val="00B76806"/>
    <w:rsid w:val="00B76F38"/>
    <w:rsid w:val="00B82A83"/>
    <w:rsid w:val="00B84BEC"/>
    <w:rsid w:val="00B8783C"/>
    <w:rsid w:val="00B958E5"/>
    <w:rsid w:val="00BC5E05"/>
    <w:rsid w:val="00BD3718"/>
    <w:rsid w:val="00BE2383"/>
    <w:rsid w:val="00BE3E84"/>
    <w:rsid w:val="00BF33D7"/>
    <w:rsid w:val="00BF35FF"/>
    <w:rsid w:val="00C01809"/>
    <w:rsid w:val="00C049AA"/>
    <w:rsid w:val="00C15517"/>
    <w:rsid w:val="00C30616"/>
    <w:rsid w:val="00C440DC"/>
    <w:rsid w:val="00C441FA"/>
    <w:rsid w:val="00C44FC1"/>
    <w:rsid w:val="00C570F6"/>
    <w:rsid w:val="00C60C28"/>
    <w:rsid w:val="00C619CD"/>
    <w:rsid w:val="00C67B64"/>
    <w:rsid w:val="00C86BF0"/>
    <w:rsid w:val="00CA3E50"/>
    <w:rsid w:val="00CA511C"/>
    <w:rsid w:val="00CB049E"/>
    <w:rsid w:val="00CE0B16"/>
    <w:rsid w:val="00CE39B2"/>
    <w:rsid w:val="00CE6EE6"/>
    <w:rsid w:val="00CF236F"/>
    <w:rsid w:val="00D131FB"/>
    <w:rsid w:val="00D15E86"/>
    <w:rsid w:val="00D24EC2"/>
    <w:rsid w:val="00D250A6"/>
    <w:rsid w:val="00D32F04"/>
    <w:rsid w:val="00D51B4B"/>
    <w:rsid w:val="00D8336E"/>
    <w:rsid w:val="00DB272E"/>
    <w:rsid w:val="00DC07A3"/>
    <w:rsid w:val="00DE1441"/>
    <w:rsid w:val="00DF0E1F"/>
    <w:rsid w:val="00DF3CFD"/>
    <w:rsid w:val="00DF47FD"/>
    <w:rsid w:val="00E03243"/>
    <w:rsid w:val="00E16317"/>
    <w:rsid w:val="00E22913"/>
    <w:rsid w:val="00E26278"/>
    <w:rsid w:val="00E32872"/>
    <w:rsid w:val="00E42F25"/>
    <w:rsid w:val="00E5153C"/>
    <w:rsid w:val="00E515F9"/>
    <w:rsid w:val="00E71BBE"/>
    <w:rsid w:val="00E77FFB"/>
    <w:rsid w:val="00E805BC"/>
    <w:rsid w:val="00E808C3"/>
    <w:rsid w:val="00E95E3A"/>
    <w:rsid w:val="00EB5432"/>
    <w:rsid w:val="00EC702A"/>
    <w:rsid w:val="00EC7984"/>
    <w:rsid w:val="00ED0413"/>
    <w:rsid w:val="00ED1E26"/>
    <w:rsid w:val="00EF0610"/>
    <w:rsid w:val="00F00E7F"/>
    <w:rsid w:val="00F0160F"/>
    <w:rsid w:val="00F0318A"/>
    <w:rsid w:val="00F06675"/>
    <w:rsid w:val="00F22024"/>
    <w:rsid w:val="00F258EE"/>
    <w:rsid w:val="00F313D1"/>
    <w:rsid w:val="00F47D0B"/>
    <w:rsid w:val="00F519AF"/>
    <w:rsid w:val="00F52514"/>
    <w:rsid w:val="00F52F19"/>
    <w:rsid w:val="00F60857"/>
    <w:rsid w:val="00F70090"/>
    <w:rsid w:val="00F73E7C"/>
    <w:rsid w:val="00F75384"/>
    <w:rsid w:val="00F82C78"/>
    <w:rsid w:val="00F86B1C"/>
    <w:rsid w:val="00F92524"/>
    <w:rsid w:val="00F9650A"/>
    <w:rsid w:val="00FB0487"/>
    <w:rsid w:val="00FB088E"/>
    <w:rsid w:val="00FB10F6"/>
    <w:rsid w:val="00FB2656"/>
    <w:rsid w:val="00FB7FBC"/>
    <w:rsid w:val="00FC0A55"/>
    <w:rsid w:val="00FC2629"/>
    <w:rsid w:val="00FC5BFD"/>
    <w:rsid w:val="00FC7D0E"/>
    <w:rsid w:val="00FC7F86"/>
    <w:rsid w:val="00FD3065"/>
    <w:rsid w:val="00FF0A45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31619"/>
  <w15:docId w15:val="{3CACD464-136E-487E-BADF-32E4B68C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88E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7F9E"/>
    <w:rPr>
      <w:rFonts w:eastAsia="HG丸ｺﾞｼｯｸM-PRO"/>
      <w:kern w:val="2"/>
      <w:sz w:val="21"/>
      <w:szCs w:val="21"/>
    </w:rPr>
  </w:style>
  <w:style w:type="paragraph" w:styleId="a5">
    <w:name w:val="footer"/>
    <w:basedOn w:val="a"/>
    <w:link w:val="a6"/>
    <w:rsid w:val="002B7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7F9E"/>
    <w:rPr>
      <w:rFonts w:eastAsia="HG丸ｺﾞｼｯｸM-PRO"/>
      <w:kern w:val="2"/>
      <w:sz w:val="21"/>
      <w:szCs w:val="21"/>
    </w:rPr>
  </w:style>
  <w:style w:type="character" w:styleId="a7">
    <w:name w:val="Hyperlink"/>
    <w:basedOn w:val="a0"/>
    <w:rsid w:val="00AD1632"/>
    <w:rPr>
      <w:color w:val="0000FF"/>
      <w:u w:val="single"/>
    </w:rPr>
  </w:style>
  <w:style w:type="paragraph" w:styleId="a8">
    <w:name w:val="Balloon Text"/>
    <w:basedOn w:val="a"/>
    <w:link w:val="a9"/>
    <w:rsid w:val="00B63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630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AE7E7B"/>
  </w:style>
  <w:style w:type="character" w:customStyle="1" w:styleId="ab">
    <w:name w:val="日付 (文字)"/>
    <w:basedOn w:val="a0"/>
    <w:link w:val="aa"/>
    <w:semiHidden/>
    <w:rsid w:val="00AE7E7B"/>
    <w:rPr>
      <w:rFonts w:eastAsia="HG丸ｺﾞｼｯｸM-PRO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B62720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3064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0B14-12AC-4CC4-A4AD-67CE79C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18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shikiba@oyag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式場</dc:creator>
  <cp:lastModifiedBy>敬子 式場</cp:lastModifiedBy>
  <cp:revision>2</cp:revision>
  <cp:lastPrinted>2025-09-20T07:13:00Z</cp:lastPrinted>
  <dcterms:created xsi:type="dcterms:W3CDTF">2025-09-20T07:21:00Z</dcterms:created>
  <dcterms:modified xsi:type="dcterms:W3CDTF">2025-09-20T07:21:00Z</dcterms:modified>
</cp:coreProperties>
</file>